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6370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622395B4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0A330850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62D2AA72" w14:textId="77777777" w:rsidR="00E5150E" w:rsidRPr="00C5491C" w:rsidRDefault="00E5150E">
      <w:pPr>
        <w:rPr>
          <w:rFonts w:cstheme="minorHAnsi"/>
        </w:rPr>
      </w:pPr>
    </w:p>
    <w:p w14:paraId="46E1B8E5" w14:textId="77777777" w:rsidR="00960902" w:rsidRPr="00C5491C" w:rsidRDefault="00960902">
      <w:pPr>
        <w:rPr>
          <w:rFonts w:cstheme="minorHAnsi"/>
        </w:rPr>
      </w:pPr>
    </w:p>
    <w:p w14:paraId="5C7F0F18" w14:textId="77777777" w:rsidR="00960902" w:rsidRPr="00C5491C" w:rsidRDefault="00960902">
      <w:pPr>
        <w:rPr>
          <w:rFonts w:cstheme="minorHAnsi"/>
        </w:rPr>
      </w:pPr>
    </w:p>
    <w:p w14:paraId="519CFB67" w14:textId="77777777" w:rsidR="00960902" w:rsidRPr="00C5491C" w:rsidRDefault="00960902">
      <w:pPr>
        <w:rPr>
          <w:rFonts w:cstheme="minorHAnsi"/>
        </w:rPr>
      </w:pPr>
    </w:p>
    <w:p w14:paraId="0E6572A4" w14:textId="77777777" w:rsidR="00960902" w:rsidRPr="00C5491C" w:rsidRDefault="00960902">
      <w:pPr>
        <w:rPr>
          <w:rFonts w:cstheme="minorHAnsi"/>
        </w:rPr>
      </w:pPr>
    </w:p>
    <w:p w14:paraId="64EBC4FC" w14:textId="041C7C60" w:rsidR="00960902" w:rsidRPr="00AC439F" w:rsidRDefault="00F9020A" w:rsidP="000F2E56">
      <w:pPr>
        <w:jc w:val="center"/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</w:pPr>
      <w:r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>RAPPORT DE PREMIER</w:t>
      </w:r>
      <w:r w:rsidR="006639F8" w:rsidRPr="00AC439F"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 xml:space="preserve"> TRIMESTRE</w:t>
      </w:r>
    </w:p>
    <w:p w14:paraId="575A1028" w14:textId="77777777" w:rsidR="00960902" w:rsidRPr="00C5491C" w:rsidRDefault="00960902">
      <w:pPr>
        <w:rPr>
          <w:rFonts w:cstheme="minorHAnsi"/>
        </w:rPr>
      </w:pPr>
    </w:p>
    <w:p w14:paraId="352AA27D" w14:textId="50AA6445" w:rsidR="00960902" w:rsidRPr="00C5491C" w:rsidRDefault="00960902" w:rsidP="000F2E56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3FA87060" w14:textId="77777777" w:rsidR="00960902" w:rsidRPr="00C5491C" w:rsidRDefault="00960902">
      <w:pPr>
        <w:rPr>
          <w:rFonts w:cstheme="minorHAnsi"/>
        </w:rPr>
      </w:pPr>
    </w:p>
    <w:p w14:paraId="33D58009" w14:textId="77777777" w:rsidR="000F2E56" w:rsidRDefault="000F2E56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  <w:sectPr w:rsidR="000F2E56" w:rsidSect="00675C3D">
          <w:footerReference w:type="default" r:id="rId8"/>
          <w:type w:val="continuous"/>
          <w:pgSz w:w="12240" w:h="15840"/>
          <w:pgMar w:top="851" w:right="1440" w:bottom="709" w:left="1440" w:header="709" w:footer="133" w:gutter="0"/>
          <w:cols w:space="708"/>
          <w:titlePg/>
          <w:docGrid w:linePitch="360"/>
        </w:sectPr>
      </w:pPr>
    </w:p>
    <w:p w14:paraId="313C100F" w14:textId="77777777" w:rsidR="00ED1021" w:rsidRDefault="00ED1021">
      <w:pPr>
        <w:spacing w:after="160" w:line="259" w:lineRule="auto"/>
        <w:rPr>
          <w:rStyle w:val="TitreCar"/>
          <w:rFonts w:asciiTheme="minorHAnsi" w:hAnsiTheme="minorHAnsi" w:cstheme="minorHAnsi"/>
          <w:u w:val="single"/>
        </w:rPr>
      </w:pPr>
      <w:bookmarkStart w:id="0" w:name="_Toc133618593"/>
      <w:bookmarkStart w:id="1" w:name="_Toc133619587"/>
      <w:r>
        <w:rPr>
          <w:rStyle w:val="TitreCar"/>
          <w:rFonts w:asciiTheme="minorHAnsi" w:hAnsiTheme="minorHAnsi" w:cstheme="minorHAnsi"/>
          <w:u w:val="single"/>
        </w:rPr>
        <w:br w:type="page"/>
      </w:r>
    </w:p>
    <w:p w14:paraId="3BEBD9FC" w14:textId="7EBCEF7A" w:rsidR="00960902" w:rsidRPr="00E90FC4" w:rsidRDefault="00960902" w:rsidP="00E90FC4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r w:rsidRPr="00E90FC4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SOMMAIRE</w:t>
      </w:r>
      <w:bookmarkEnd w:id="0"/>
      <w:bookmarkEnd w:id="1"/>
    </w:p>
    <w:p w14:paraId="10064002" w14:textId="7AECC915" w:rsidR="00D7573E" w:rsidRDefault="00D7573E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>
        <w:rPr>
          <w:rFonts w:ascii="Roboto Light" w:hAnsi="Roboto Light"/>
          <w:sz w:val="24"/>
          <w:szCs w:val="24"/>
        </w:rPr>
        <w:fldChar w:fldCharType="begin"/>
      </w:r>
      <w:r>
        <w:rPr>
          <w:rFonts w:ascii="Roboto Light" w:hAnsi="Roboto Light"/>
          <w:sz w:val="24"/>
          <w:szCs w:val="24"/>
        </w:rPr>
        <w:instrText xml:space="preserve"> TOC \o "1-5" \h \z \u </w:instrText>
      </w:r>
      <w:r>
        <w:rPr>
          <w:rFonts w:ascii="Roboto Light" w:hAnsi="Roboto Light"/>
          <w:sz w:val="24"/>
          <w:szCs w:val="24"/>
        </w:rPr>
        <w:fldChar w:fldCharType="separate"/>
      </w:r>
      <w:hyperlink w:anchor="_Toc133619587" w:history="1"/>
    </w:p>
    <w:p w14:paraId="5AD23D6E" w14:textId="3CC48DE3" w:rsidR="00D7573E" w:rsidRDefault="001139C7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8" w:history="1">
        <w:r w:rsidR="00D7573E" w:rsidRPr="00F24D12">
          <w:rPr>
            <w:rStyle w:val="Lienhypertexte"/>
            <w:noProof/>
            <w:spacing w:val="-10"/>
            <w:kern w:val="28"/>
          </w:rPr>
          <w:t>IDENTIT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3</w:t>
        </w:r>
        <w:r w:rsidR="00D7573E">
          <w:rPr>
            <w:noProof/>
            <w:webHidden/>
          </w:rPr>
          <w:fldChar w:fldCharType="end"/>
        </w:r>
      </w:hyperlink>
    </w:p>
    <w:p w14:paraId="4E8B8159" w14:textId="2893008B" w:rsidR="00D7573E" w:rsidRDefault="001139C7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9" w:history="1">
        <w:r w:rsidR="00D7573E" w:rsidRPr="00F24D12">
          <w:rPr>
            <w:rStyle w:val="Lienhypertexte"/>
            <w:noProof/>
            <w:spacing w:val="-10"/>
            <w:kern w:val="28"/>
          </w:rPr>
          <w:t>INTRODUCT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8EE0BBF" w14:textId="42B6DE75" w:rsidR="00D7573E" w:rsidRDefault="001139C7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0" w:history="1">
        <w:r w:rsidR="00D7573E" w:rsidRPr="00F24D12">
          <w:rPr>
            <w:rStyle w:val="Lienhypertexte"/>
            <w:b/>
            <w:caps/>
            <w:noProof/>
          </w:rPr>
          <w:t>CHAPITRE 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PEDAGOGIQUE ET 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F45851D" w14:textId="6DA0774D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VIE PEDAGOGIQU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6910847F" w14:textId="3731FD13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Activités des unités pédagogiques (UP) et des conseils d’enseignement (C.E)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9B7E99C" w14:textId="258EA906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3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Visites de classes et formation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F89C79B" w14:textId="088CF7AA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4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43BB7F84" w14:textId="652D2EC2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5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Tableaux statistiques des résultats scolaires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0B17CE9C" w14:textId="209F1842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es élèv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6</w:t>
        </w:r>
        <w:r w:rsidR="00D7573E">
          <w:rPr>
            <w:noProof/>
            <w:webHidden/>
          </w:rPr>
          <w:fldChar w:fldCharType="end"/>
        </w:r>
      </w:hyperlink>
    </w:p>
    <w:p w14:paraId="2B5E007A" w14:textId="23EBF5D2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7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des majors de classe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7</w:t>
        </w:r>
        <w:r w:rsidR="00D7573E">
          <w:rPr>
            <w:noProof/>
            <w:webHidden/>
          </w:rPr>
          <w:fldChar w:fldCharType="end"/>
        </w:r>
      </w:hyperlink>
    </w:p>
    <w:p w14:paraId="50451EF0" w14:textId="56487005" w:rsidR="00D7573E" w:rsidRDefault="001139C7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8" w:history="1">
        <w:r w:rsidR="00D7573E" w:rsidRPr="00F24D12">
          <w:rPr>
            <w:rStyle w:val="Lienhypertexte"/>
            <w:b/>
            <w:caps/>
            <w:noProof/>
          </w:rPr>
          <w:t>CHAPITRE 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EFFECTIFS ET PYRAMID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6C0B622" w14:textId="4DCDB2FF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9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TRANSFERT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2A17DAC5" w14:textId="730D01A3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0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PARTITION DES ELEVES PAR ANNEE DE NAISSAN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703075AE" w14:textId="21E5696A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1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BOURSIERS ET DEMI BOURSIER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E1F844F" w14:textId="00FEDAB7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2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FFECTIF AVEC L’APPROCHE PAR NIVEAU ET PAR GEN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6A2373FC" w14:textId="73095F7F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3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écapitulatif des effectifs des classes pédagogiques et des élèves affectés et non affectés par genre, niveau et langue vivante 2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0</w:t>
        </w:r>
        <w:r w:rsidR="00D7573E">
          <w:rPr>
            <w:noProof/>
            <w:webHidden/>
          </w:rPr>
          <w:fldChar w:fldCharType="end"/>
        </w:r>
      </w:hyperlink>
    </w:p>
    <w:p w14:paraId="6D25679B" w14:textId="6AF8E7FB" w:rsidR="00D7573E" w:rsidRDefault="001139C7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04" w:history="1">
        <w:r w:rsidR="00D7573E" w:rsidRPr="00F24D12">
          <w:rPr>
            <w:rStyle w:val="Lienhypertexte"/>
            <w:b/>
            <w:caps/>
            <w:noProof/>
          </w:rPr>
          <w:t>CHAPITRE I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4F049613" w14:textId="6535BC6F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5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INTERIEUR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7DFE3EF9" w14:textId="26D2E1AD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6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DE DISCIPLIN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1DC2E220" w14:textId="72A23E11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7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S CAS SOCIAUX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5869AF47" w14:textId="0668D37A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8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UTRE ACTIVITES LIEES A LA 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697625D6" w14:textId="6B992743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9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CTIVITES PARA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2</w:t>
        </w:r>
        <w:r w:rsidR="00D7573E">
          <w:rPr>
            <w:noProof/>
            <w:webHidden/>
          </w:rPr>
          <w:fldChar w:fldCharType="end"/>
        </w:r>
      </w:hyperlink>
    </w:p>
    <w:p w14:paraId="749663EC" w14:textId="0482B5DF" w:rsidR="00D7573E" w:rsidRDefault="001139C7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10" w:history="1">
        <w:r w:rsidR="00D7573E" w:rsidRPr="00F24D12">
          <w:rPr>
            <w:rStyle w:val="Lienhypertexte"/>
            <w:b/>
            <w:caps/>
            <w:noProof/>
          </w:rPr>
          <w:t>CHAPITRE IV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PERSONNELS ENSEIGNANT ET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48844520" w14:textId="71A49663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155CC826" w14:textId="565936A4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3772662" w14:textId="49EAE6EC" w:rsidR="00D7573E" w:rsidRDefault="001139C7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3" w:history="1">
        <w:r w:rsidR="00D7573E" w:rsidRPr="00F24D12">
          <w:rPr>
            <w:rStyle w:val="Lienhypertexte"/>
            <w:b/>
            <w:bCs/>
            <w:noProof/>
          </w:rPr>
          <w:t>1.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rFonts w:eastAsia="Times New Roman"/>
            <w:bCs/>
            <w:noProof/>
            <w:lang w:eastAsia="fr-FR"/>
          </w:rPr>
          <w:t>Effectifs des personnels de l'enseignement général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084981" w14:textId="3645AD4C" w:rsidR="00D7573E" w:rsidRDefault="001139C7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4" w:history="1">
        <w:r w:rsidR="00D7573E" w:rsidRPr="00F24D12">
          <w:rPr>
            <w:rStyle w:val="Lienhypertexte"/>
            <w:b/>
            <w:noProof/>
          </w:rPr>
          <w:t>1.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genre en fonction de leur statu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1F8B3C7" w14:textId="351A8C1C" w:rsidR="00D7573E" w:rsidRDefault="001139C7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5" w:history="1">
        <w:r w:rsidR="00D7573E" w:rsidRPr="00F24D12">
          <w:rPr>
            <w:rStyle w:val="Lienhypertexte"/>
            <w:b/>
            <w:noProof/>
          </w:rPr>
          <w:t>1.3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cycl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15B1EF" w14:textId="5ED880EF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457F318" w14:textId="3DEF6EE7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7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D15AE52" w14:textId="649171E1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8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33CD4805" w14:textId="015EDC5E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9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550C58D" w14:textId="2B231C5B" w:rsidR="00D7573E" w:rsidRDefault="001139C7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0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6B794FA" w14:textId="788B6ED9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1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BDB2419" w14:textId="34F07BA5" w:rsidR="00D7573E" w:rsidRDefault="001139C7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2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11048E6E" w14:textId="4EB1F55F" w:rsidR="00D7573E" w:rsidRDefault="001139C7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623" w:history="1">
        <w:r w:rsidR="00D7573E" w:rsidRPr="00F24D12">
          <w:rPr>
            <w:rStyle w:val="Lienhypertexte"/>
            <w:noProof/>
            <w:spacing w:val="-10"/>
            <w:kern w:val="28"/>
          </w:rPr>
          <w:t>CONCLUS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5</w:t>
        </w:r>
        <w:r w:rsidR="00D7573E">
          <w:rPr>
            <w:noProof/>
            <w:webHidden/>
          </w:rPr>
          <w:fldChar w:fldCharType="end"/>
        </w:r>
      </w:hyperlink>
    </w:p>
    <w:p w14:paraId="06C6AACE" w14:textId="76D8C00A" w:rsidR="00960902" w:rsidRDefault="00D7573E">
      <w:pPr>
        <w:rPr>
          <w:rFonts w:ascii="Roboto Light" w:hAnsi="Roboto Light" w:cstheme="minorHAnsi"/>
          <w:sz w:val="24"/>
          <w:szCs w:val="24"/>
        </w:rPr>
      </w:pPr>
      <w:r>
        <w:rPr>
          <w:rFonts w:ascii="Roboto Light" w:hAnsi="Roboto Light" w:cstheme="minorHAnsi"/>
          <w:sz w:val="24"/>
          <w:szCs w:val="24"/>
        </w:rPr>
        <w:fldChar w:fldCharType="end"/>
      </w:r>
    </w:p>
    <w:p w14:paraId="0E724721" w14:textId="77777777" w:rsidR="00D7573E" w:rsidRPr="009862B3" w:rsidRDefault="00D7573E">
      <w:pPr>
        <w:rPr>
          <w:rFonts w:ascii="Roboto Light" w:hAnsi="Roboto Light" w:cstheme="minorHAnsi"/>
          <w:sz w:val="24"/>
          <w:szCs w:val="24"/>
        </w:rPr>
      </w:pPr>
    </w:p>
    <w:p w14:paraId="37FC3935" w14:textId="77777777" w:rsidR="00F06E24" w:rsidRPr="009862B3" w:rsidRDefault="00F06E24" w:rsidP="009862B3">
      <w:pPr>
        <w:rPr>
          <w:rFonts w:ascii="Roboto Light" w:hAnsi="Roboto Light"/>
          <w:sz w:val="24"/>
          <w:szCs w:val="24"/>
        </w:rPr>
        <w:sectPr w:rsidR="00F06E24" w:rsidRPr="009862B3" w:rsidSect="00675C3D">
          <w:type w:val="continuous"/>
          <w:pgSz w:w="12240" w:h="15840"/>
          <w:pgMar w:top="1440" w:right="851" w:bottom="1440" w:left="709" w:header="709" w:footer="398" w:gutter="0"/>
          <w:cols w:space="708"/>
          <w:titlePg/>
          <w:docGrid w:linePitch="360"/>
        </w:sectPr>
      </w:pPr>
      <w:bookmarkStart w:id="2" w:name="_Toc92363761"/>
    </w:p>
    <w:p w14:paraId="437E2519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3" w:name="_Toc133619588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2"/>
      <w:bookmarkEnd w:id="3"/>
    </w:p>
    <w:p w14:paraId="2287E45F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0352A65B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5250DD9D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641EEA7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4C4AE2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5858DCE4" w14:textId="22E1A6E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4600861C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1150C8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6F8E6D35" w14:textId="35DC395A" w:rsidR="00B2301C" w:rsidRPr="00C5491C" w:rsidRDefault="00D35910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B2301C" w:rsidRPr="00C5491C" w14:paraId="69C69603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D25C3C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4CD385F3" w14:textId="425FFF0D" w:rsidR="00B2301C" w:rsidRPr="00C5491C" w:rsidRDefault="00D35910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B2301C" w:rsidRPr="00C5491C" w14:paraId="02DB57A0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275F00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0185BE1F" w14:textId="3B22548E" w:rsidR="00B2301C" w:rsidRPr="00C5491C" w:rsidRDefault="00D35910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proofErr w:type="gramStart"/>
            <w:r w:rsidRPr="00C2663E">
              <w:t>data.identite</w:t>
            </w:r>
            <w:proofErr w:type="gramEnd"/>
            <w:r w:rsidRPr="00C2663E">
              <w:t>.codeetab</w:t>
            </w:r>
            <w:proofErr w:type="spellEnd"/>
            <w:r w:rsidRPr="00C2663E">
              <w:t>}}</w:t>
            </w:r>
          </w:p>
        </w:tc>
      </w:tr>
      <w:tr w:rsidR="00B2301C" w:rsidRPr="00C5491C" w14:paraId="34C298A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3BD4D9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00576B78" w14:textId="4837E2CA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B2301C" w:rsidRPr="00C5491C" w14:paraId="62A44DD0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2867D7E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32D2F8EC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0E36B4A5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449FF1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35CCD5E6" w14:textId="5C279A0E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B2301C" w:rsidRPr="00C5491C" w14:paraId="00CE05A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63BCDA7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5F1697E5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17041449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7ABBD33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12A31FB5" w14:textId="5F89932D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128AEA79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14:paraId="3B809D7B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7651CF0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2A6173C6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026526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6934D1CC" w14:textId="5F59277D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B2301C" w:rsidRPr="00C5491C" w14:paraId="0892F90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77A345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4DB3DF86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642A2F79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0967C00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6C3FBC5D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09CBDA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16C20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6C1B5BC6" w14:textId="007ADFD8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B2301C" w:rsidRPr="00C5491C" w14:paraId="2EE163EC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82594B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64C684CC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B9F8E17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17C3181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328035E0" w14:textId="0F21CBB0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331AFFA4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14:paraId="56559F2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2DCE17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0054CB87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C7D64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6673B788" w14:textId="0A5FE8F1" w:rsidR="00B2301C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B2301C" w:rsidRPr="00C5491C" w14:paraId="58CC0ACD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5010BBD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2D02A04A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6F28573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6C7451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45B295C4" w14:textId="6A860DA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1403D1" w:rsidRPr="00C5491C" w14:paraId="460CAE2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9A5EE94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6DBEA6AA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0821F7B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6F83269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156CC082" w14:textId="0B5FC7B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1403D1" w:rsidRPr="00C5491C" w14:paraId="3B751D7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1A28318C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13017F16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E97B5D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4" w:name="_Toc92363762"/>
      <w:bookmarkStart w:id="5" w:name="_Toc133619589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NTRODUCTION</w:t>
      </w:r>
      <w:bookmarkEnd w:id="4"/>
      <w:bookmarkEnd w:id="5"/>
    </w:p>
    <w:p w14:paraId="782E9B9D" w14:textId="612281F6" w:rsidR="004E4DB3" w:rsidRDefault="00D60FF3" w:rsidP="00D60FF3">
      <w:pPr>
        <w:spacing w:before="100" w:beforeAutospacing="1" w:after="120"/>
      </w:pPr>
      <w:r>
        <w:t>{{</w:t>
      </w:r>
      <w:proofErr w:type="spellStart"/>
      <w:r>
        <w:t>data.intro</w:t>
      </w:r>
      <w:proofErr w:type="spellEnd"/>
      <w:r>
        <w:t>}}</w:t>
      </w:r>
    </w:p>
    <w:p w14:paraId="4576126C" w14:textId="4D3A3CB7" w:rsidR="00D60FF3" w:rsidRPr="00D60FF3" w:rsidRDefault="00CF0030" w:rsidP="00CF0030">
      <w:pPr>
        <w:spacing w:after="160" w:line="259" w:lineRule="auto"/>
      </w:pPr>
      <w:r>
        <w:br w:type="page"/>
      </w:r>
    </w:p>
    <w:p w14:paraId="36142A56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6" w:name="_Toc92363763"/>
      <w:bookmarkStart w:id="7" w:name="_Toc133619590"/>
      <w:r w:rsidRPr="00C5491C">
        <w:rPr>
          <w:rFonts w:cstheme="minorHAnsi"/>
          <w:b/>
          <w:caps/>
          <w:sz w:val="28"/>
          <w:szCs w:val="26"/>
          <w:u w:val="single"/>
        </w:rPr>
        <w:lastRenderedPageBreak/>
        <w:t>VIE PEDAGOGIQUE ET RESULTATS SCOLAIRES</w:t>
      </w:r>
      <w:bookmarkEnd w:id="6"/>
      <w:bookmarkEnd w:id="7"/>
    </w:p>
    <w:p w14:paraId="3EA8F17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8" w:name="_Toc92363764"/>
      <w:bookmarkStart w:id="9" w:name="_Toc133619591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8"/>
      <w:bookmarkEnd w:id="9"/>
    </w:p>
    <w:p w14:paraId="724371D6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p w14:paraId="20730D44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0" w:name="_Toc92363765"/>
      <w:bookmarkStart w:id="11" w:name="_Toc133619592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End w:id="10"/>
      <w:bookmarkEnd w:id="11"/>
    </w:p>
    <w:p w14:paraId="78D09A2E" w14:textId="30C65F89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75B7C48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007FBCB9" w14:textId="77777777" w:rsidTr="00997222">
        <w:trPr>
          <w:trHeight w:val="454"/>
          <w:tblHeader/>
          <w:jc w:val="center"/>
        </w:trPr>
        <w:tc>
          <w:tcPr>
            <w:tcW w:w="1575" w:type="dxa"/>
            <w:shd w:val="clear" w:color="auto" w:fill="E7E6E6" w:themeFill="background2"/>
            <w:vAlign w:val="center"/>
          </w:tcPr>
          <w:p w14:paraId="25FC608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E0F753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1210302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3D6A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DBA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89C6F" w14:textId="6F72E6D9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</w:t>
            </w:r>
            <w:r w:rsidR="00AB6F80">
              <w:rPr>
                <w:rFonts w:cstheme="minorHAnsi"/>
                <w:b/>
                <w:sz w:val="26"/>
                <w:szCs w:val="26"/>
              </w:rPr>
              <w:t>a</w:t>
            </w:r>
            <w:r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649A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A48B4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997222" w:rsidRPr="00D35910" w14:paraId="651965E2" w14:textId="77777777" w:rsidTr="00997222">
        <w:trPr>
          <w:jc w:val="center"/>
        </w:trPr>
        <w:tc>
          <w:tcPr>
            <w:tcW w:w="10782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4597A172" w14:textId="7457E262" w:rsidR="00997222" w:rsidRPr="00D35910" w:rsidRDefault="00D60FF3" w:rsidP="00997222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1 %}</w:t>
            </w:r>
          </w:p>
        </w:tc>
      </w:tr>
      <w:tr w:rsidR="00B2301C" w:rsidRPr="00997222" w14:paraId="1BE43B13" w14:textId="77777777" w:rsidTr="00997222">
        <w:trPr>
          <w:trHeight w:val="340"/>
          <w:jc w:val="center"/>
        </w:trPr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6681BF" w14:textId="5CFD9ACA" w:rsidR="00B2301C" w:rsidRPr="00D60FF3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szCs w:val="32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8C2C6A" w14:textId="06E2E11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90C8E8" w14:textId="26F1420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8436C" w14:textId="5623994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BF6997" w14:textId="6C57E686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1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429A27" w14:textId="6B61D36F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208AE8" w14:textId="4F9253C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7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7DBDB9" w14:textId="4922E85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8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97222" w:rsidRPr="00C5491C" w14:paraId="4791645B" w14:textId="77777777" w:rsidTr="00997222">
        <w:trPr>
          <w:jc w:val="center"/>
        </w:trPr>
        <w:tc>
          <w:tcPr>
            <w:tcW w:w="10782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22B2FC9A" w14:textId="71EB26A8" w:rsidR="00997222" w:rsidRPr="00997222" w:rsidRDefault="00D60FF3" w:rsidP="00AB6F80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FC3CAAE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  <w:bookmarkStart w:id="12" w:name="_Toc92363766"/>
    </w:p>
    <w:p w14:paraId="054343F7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3" w:name="_Toc133619593"/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12"/>
      <w:bookmarkEnd w:id="13"/>
    </w:p>
    <w:p w14:paraId="00930A8A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2407FF44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61D890D8" w14:textId="09212248" w:rsidR="00B2301C" w:rsidRPr="00B50E28" w:rsidRDefault="00B2301C" w:rsidP="00B2301C">
      <w:pPr>
        <w:rPr>
          <w:rFonts w:ascii="Roboto Light" w:hAnsi="Roboto Light" w:cstheme="minorHAnsi"/>
          <w:sz w:val="24"/>
          <w:szCs w:val="24"/>
        </w:rPr>
      </w:pPr>
    </w:p>
    <w:p w14:paraId="4C399C33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B2301C" w:rsidRPr="00C5491C" w14:paraId="0084F420" w14:textId="77777777" w:rsidTr="00997222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592A3E1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49C27CF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35AFFFE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BF9E4C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7CC9F97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6B74F2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9E3DBD" w:rsidRPr="00D35910" w14:paraId="0FBC5330" w14:textId="77777777" w:rsidTr="00997222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8F8114B" w14:textId="7D4B1C03" w:rsidR="009E3DBD" w:rsidRPr="00D35910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2_a %}</w:t>
            </w:r>
          </w:p>
        </w:tc>
      </w:tr>
      <w:tr w:rsidR="009E3DBD" w:rsidRPr="00997222" w14:paraId="4F0BF32F" w14:textId="77777777" w:rsidTr="00997222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007A4" w14:textId="60DA78DE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C2090D" w14:textId="44DC814F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E215D4" w14:textId="3AA2E145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6C6B9D" w14:textId="097FD434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93AC8" w14:textId="7CB4E6BB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0CED8" w14:textId="221B4FCF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E3DBD" w:rsidRPr="00997222" w14:paraId="38AD34B9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753E60D" w14:textId="237E6B58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CC794B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</w:p>
    <w:p w14:paraId="2A561527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43764A04" w14:textId="77777777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110E5E" w:rsidRPr="00C5491C" w14:paraId="21972022" w14:textId="77777777" w:rsidTr="006356E6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110C693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242C1322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49E6B7C6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324F827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2C50C61D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31CD072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110E5E" w:rsidRPr="00D35910" w14:paraId="68244924" w14:textId="77777777" w:rsidTr="006356E6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DB87319" w14:textId="61223834" w:rsidR="00110E5E" w:rsidRPr="00D35910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2_b %}</w:t>
            </w:r>
          </w:p>
        </w:tc>
      </w:tr>
      <w:tr w:rsidR="00110E5E" w:rsidRPr="00997222" w14:paraId="2C31D0E8" w14:textId="77777777" w:rsidTr="006356E6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16D9B8" w14:textId="3BEDA01A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B5A69" w14:textId="4227BE2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B83D91" w14:textId="4E430633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1ED231" w14:textId="6587B5B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29F02" w14:textId="736A0F68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4AD749" w14:textId="4C485D1B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110E5E" w:rsidRPr="00997222" w14:paraId="31E3A1F5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E280F67" w14:textId="08A268F6" w:rsidR="00110E5E" w:rsidRPr="00997222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145AAEE" w14:textId="77777777" w:rsidR="00110E5E" w:rsidRPr="00907271" w:rsidRDefault="00110E5E" w:rsidP="00907271">
      <w:pPr>
        <w:spacing w:before="100" w:beforeAutospacing="1"/>
        <w:rPr>
          <w:rFonts w:cstheme="minorHAnsi"/>
        </w:rPr>
      </w:pPr>
    </w:p>
    <w:p w14:paraId="458042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4" w:name="_Toc92363767"/>
      <w:bookmarkStart w:id="15" w:name="_Toc133619594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14"/>
      <w:bookmarkEnd w:id="15"/>
    </w:p>
    <w:p w14:paraId="6FAA9135" w14:textId="1C402AB7" w:rsidR="00387F20" w:rsidRPr="007059AB" w:rsidRDefault="00B2301C" w:rsidP="00B50E28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6" w:name="_Toc92363768"/>
      <w:bookmarkStart w:id="17" w:name="_Toc133619595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16"/>
      <w:bookmarkEnd w:id="17"/>
    </w:p>
    <w:p w14:paraId="3270759E" w14:textId="021B82A1" w:rsidR="006356E6" w:rsidRPr="006356E6" w:rsidRDefault="00B2301C" w:rsidP="006356E6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1F5CFBBA" w14:textId="0B88FA08" w:rsidR="006356E6" w:rsidRPr="00D35910" w:rsidRDefault="006356E6" w:rsidP="006356E6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lastRenderedPageBreak/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_a %}</w:t>
      </w:r>
    </w:p>
    <w:p w14:paraId="16325664" w14:textId="77777777" w:rsidR="006356E6" w:rsidRPr="00C5491C" w:rsidRDefault="006356E6" w:rsidP="006356E6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933A2C" w:rsidRPr="00C5491C" w14:paraId="6480E8E8" w14:textId="77777777" w:rsidTr="004A1AA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FCAE7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BD652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DEF1F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F59EB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9D6DAC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293C74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50D77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66E6E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B5AB8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C8117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F5F425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33A2C" w:rsidRPr="00C5491C" w14:paraId="3843EEC2" w14:textId="77777777" w:rsidTr="004A1AA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73FC4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A2DEA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448DD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02AE3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E2AC3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F6200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36DEF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81590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495A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F11868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63045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AB78B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75948" w:rsidRPr="00D35910" w14:paraId="657E3FFC" w14:textId="77777777" w:rsidTr="0008235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1B7DBF5" w14:textId="2348C6F5" w:rsidR="00475948" w:rsidRPr="00D35910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75948" w:rsidRPr="00D35910" w14:paraId="5BBCE4B2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58D6087" w14:textId="48BA64B4" w:rsidR="00475948" w:rsidRPr="00D35910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AC439F" w:rsidRPr="00C5491C" w14:paraId="3CDF2A98" w14:textId="77777777" w:rsidTr="00AC439F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31BB1B" w14:textId="13D5BBD9" w:rsidR="00475948" w:rsidRPr="00D35910" w:rsidRDefault="00475948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="00933A2C"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="00933A2C"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="00933A2C"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="00933A2C"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E3BEC5" w14:textId="1511C9BE" w:rsidR="00475948" w:rsidRPr="00D35910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="00475948"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="00475948"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="00475948"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="00475948"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7F73DC" w14:textId="17A440C8" w:rsidR="00475948" w:rsidRPr="00D35910" w:rsidRDefault="00475948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C7EFD" w14:textId="38AC60CD" w:rsidR="00475948" w:rsidRPr="00933A2C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="00475948"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="00475948"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06EFF" w14:textId="526B258B" w:rsidR="00475948" w:rsidRPr="00997DBA" w:rsidRDefault="00475948" w:rsidP="00AB6F80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7494F09D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95387FE" w14:textId="07AF3F4C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5033EDDD" w14:textId="77777777" w:rsidTr="00475948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B04BF84" w14:textId="691C02B3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46E4CDE" w14:textId="363F0960" w:rsidR="00B2301C" w:rsidRPr="00AC439F" w:rsidRDefault="006356E6" w:rsidP="00AC439F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687B4F2" w14:textId="77777777" w:rsidR="00B2301C" w:rsidRPr="00E524D3" w:rsidRDefault="00B2301C" w:rsidP="00E524D3">
      <w:pPr>
        <w:rPr>
          <w:rFonts w:ascii="Roboto Light" w:hAnsi="Roboto Light" w:cstheme="minorHAnsi"/>
          <w:sz w:val="24"/>
          <w:szCs w:val="24"/>
        </w:rPr>
      </w:pPr>
    </w:p>
    <w:p w14:paraId="299CC6BD" w14:textId="067E4E87" w:rsidR="00B2301C" w:rsidRPr="0038534E" w:rsidRDefault="00B2301C" w:rsidP="0038534E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B2301C" w:rsidRPr="00C5491C" w14:paraId="48369FC6" w14:textId="77777777" w:rsidTr="00D7092F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81066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6E014D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8C00D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0889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58FCE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8E212F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F24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18585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015D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A698F9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B7474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0D85E47" w14:textId="77777777" w:rsidTr="00D7092F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9C4A1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D43CE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931929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DD1332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A4FF0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D91D9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51068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874D06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46C957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AF45C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14E9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42C6F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AC439F" w:rsidRPr="00D35910" w14:paraId="3FD79266" w14:textId="77777777" w:rsidTr="00323772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87BC8E9" w14:textId="35452837" w:rsidR="00AC439F" w:rsidRPr="00D35910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B_1_b %}</w:t>
            </w:r>
          </w:p>
        </w:tc>
      </w:tr>
      <w:tr w:rsidR="00AC439F" w:rsidRPr="00D35910" w14:paraId="42423314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711EB63D" w14:textId="7F7C7A4D" w:rsidR="00AC439F" w:rsidRPr="00D35910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997DBA" w:rsidRPr="00C5491C" w14:paraId="0E8B5B46" w14:textId="77777777" w:rsidTr="00997DBA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DA78441" w14:textId="6676C742" w:rsidR="00997DBA" w:rsidRPr="00D35910" w:rsidRDefault="00997DBA" w:rsidP="0099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898BAD" w14:textId="53903962" w:rsidR="00997DBA" w:rsidRPr="00D35910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A009D9" w14:textId="590DADB8" w:rsidR="00997DBA" w:rsidRPr="00D35910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A6919D" w14:textId="47EE255F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2D0E53" w14:textId="37A02525" w:rsidR="00997DBA" w:rsidRPr="00997DBA" w:rsidRDefault="00997DBA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116BE456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BD33A2F" w14:textId="4BF26DC5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74FCA28A" w14:textId="77777777" w:rsidTr="00530A1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1878FFDE" w14:textId="2E69F6C2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738891" w14:textId="77777777" w:rsidR="00387F20" w:rsidRPr="00F814C1" w:rsidRDefault="00387F20" w:rsidP="00B2301C">
      <w:pPr>
        <w:rPr>
          <w:rFonts w:ascii="Roboto Light" w:hAnsi="Roboto Light" w:cstheme="minorHAnsi"/>
          <w:sz w:val="24"/>
          <w:szCs w:val="24"/>
        </w:rPr>
      </w:pPr>
    </w:p>
    <w:p w14:paraId="3E94E2AC" w14:textId="7603A8A4" w:rsidR="00B2301C" w:rsidRPr="0048566F" w:rsidRDefault="00B2301C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p w14:paraId="0DBAD31D" w14:textId="77777777" w:rsidR="0026229A" w:rsidRPr="00D35910" w:rsidRDefault="0026229A" w:rsidP="0026229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_c %}</w:t>
      </w:r>
    </w:p>
    <w:p w14:paraId="68ACAEE8" w14:textId="1F4FE359" w:rsidR="000D5B49" w:rsidRDefault="0026229A" w:rsidP="0026229A">
      <w:pPr>
        <w:spacing w:after="0"/>
        <w:rPr>
          <w:rFonts w:ascii="Times New Roman" w:hAnsi="Times New Roman" w:cs="Times New Roman"/>
          <w:b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0D5B49" w:rsidRPr="00C5491C" w14:paraId="292DD953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D443AF3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D964C26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F43FC5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3F4CF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78AF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5E6CB1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0AF4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47FCA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B3A91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C6ADA2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A40F617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0D5B49" w:rsidRPr="00C5491C" w14:paraId="7791838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EF7207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645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BFAE1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878A9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DDA17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87685B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BB520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4606BE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C7D961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F2EB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3BF274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D1114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0D5B49" w:rsidRPr="00D35910" w14:paraId="0B89999E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4708421" w14:textId="77777777" w:rsidR="000D5B49" w:rsidRPr="00D35910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D5B49" w:rsidRPr="00D35910" w14:paraId="2A80BA17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8D6FBA5" w14:textId="77777777" w:rsidR="000D5B49" w:rsidRPr="00D35910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D5B49" w:rsidRPr="00C5491C" w14:paraId="3D297BDC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6FD355" w14:textId="77777777" w:rsidR="000D5B49" w:rsidRPr="00D35910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B2898" w14:textId="77777777" w:rsidR="000D5B49" w:rsidRPr="00D35910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20F1FD" w14:textId="77777777" w:rsidR="000D5B49" w:rsidRPr="00D35910" w:rsidRDefault="000D5B49" w:rsidP="00A916C1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F0352E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34D704" w14:textId="77777777" w:rsidR="000D5B49" w:rsidRPr="00997DBA" w:rsidRDefault="000D5B49" w:rsidP="00A916C1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32CDE3A9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B8184BB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5FD59206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1FA38943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6F5FBC5" w14:textId="56D187C6" w:rsidR="0026229A" w:rsidRPr="000D5B49" w:rsidRDefault="0026229A" w:rsidP="000D5B49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55C8A6FB" w14:textId="77777777" w:rsidR="0026229A" w:rsidRPr="00ED4185" w:rsidRDefault="0026229A" w:rsidP="00ED4185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4EA7B5DE" w14:textId="2CB4DFB6" w:rsidR="00B2301C" w:rsidRPr="0048566F" w:rsidRDefault="00C117CA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513B60">
        <w:rPr>
          <w:rFonts w:cstheme="minorHAnsi"/>
          <w:b/>
          <w:i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48566F" w:rsidRPr="00C5491C" w14:paraId="4082DD8E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B0BCC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4801C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A78179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2CCFF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3431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FA0EB8C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7923D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5FC7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669A9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545AB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CC22E9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48566F" w:rsidRPr="00C5491C" w14:paraId="651A6FF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77A642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603422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EBCD6CA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88E67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FD357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9342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539EA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FA53A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66C445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F8445D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76FFA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396667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8566F" w:rsidRPr="00D35910" w14:paraId="36AED592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4246F196" w14:textId="2B49F13C" w:rsidR="0048566F" w:rsidRPr="00D35910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B_1_d %}</w:t>
            </w:r>
          </w:p>
        </w:tc>
      </w:tr>
      <w:tr w:rsidR="0048566F" w:rsidRPr="00D35910" w14:paraId="07BB48C8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6C43FFDA" w14:textId="77777777" w:rsidR="0048566F" w:rsidRPr="00D35910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48566F" w:rsidRPr="00C5491C" w14:paraId="10BA44B3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6E3DA6D" w14:textId="77777777" w:rsidR="0048566F" w:rsidRPr="00D35910" w:rsidRDefault="0048566F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6329" w14:textId="77777777" w:rsidR="0048566F" w:rsidRPr="00D35910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CBF463" w14:textId="77777777" w:rsidR="0048566F" w:rsidRPr="00D35910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6B414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B4D774" w14:textId="77777777" w:rsidR="0048566F" w:rsidRPr="00997DBA" w:rsidRDefault="0048566F" w:rsidP="00A916C1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3B8239A0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4EA4C69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55070894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0DE99508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F8E0EA" w14:textId="77777777" w:rsidR="00B2301C" w:rsidRPr="00ED5538" w:rsidRDefault="00B2301C" w:rsidP="00ED5538">
      <w:pPr>
        <w:rPr>
          <w:rFonts w:ascii="Roboto Light" w:hAnsi="Roboto Light" w:cstheme="minorHAnsi"/>
          <w:sz w:val="24"/>
          <w:szCs w:val="24"/>
        </w:rPr>
      </w:pPr>
    </w:p>
    <w:p w14:paraId="56B82AF1" w14:textId="78A7A095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8" w:name="_Toc92363769"/>
      <w:bookmarkStart w:id="19" w:name="_Toc133619596"/>
      <w:r w:rsidRPr="00C5491C">
        <w:rPr>
          <w:rFonts w:cstheme="minorHAnsi"/>
          <w:b/>
          <w:sz w:val="26"/>
          <w:szCs w:val="26"/>
          <w:u w:val="single"/>
        </w:rPr>
        <w:t>Liste nominative des élèves</w:t>
      </w:r>
      <w:bookmarkEnd w:id="18"/>
      <w:bookmarkEnd w:id="19"/>
    </w:p>
    <w:p w14:paraId="3215B8FA" w14:textId="1F293E86" w:rsidR="00FC30A1" w:rsidRPr="00FC30A1" w:rsidRDefault="00B2301C" w:rsidP="00FC30A1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01666B86" w14:textId="5C235D16" w:rsidR="00FC30A1" w:rsidRPr="00D35910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_a %}</w:t>
      </w:r>
    </w:p>
    <w:p w14:paraId="0E271847" w14:textId="0988C6A9" w:rsidR="00FC30A1" w:rsidRPr="00D35910" w:rsidRDefault="00A026C9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FC30A1" w:rsidRPr="00C5491C" w14:paraId="5C4EA730" w14:textId="77777777" w:rsidTr="00FC30A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FA6B1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28E6A339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33107FD3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1B048B62" w14:textId="0AC0C04B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863FE41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F1DBA4F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2815977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752123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22923FC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FA5366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602576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18324A07" w14:textId="02407BF9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FC30A1" w:rsidRPr="00D35910" w14:paraId="10E4FE42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070C290" w14:textId="77777777" w:rsidR="00FC30A1" w:rsidRPr="00D35910" w:rsidRDefault="00FC30A1" w:rsidP="00A916C1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C30A1" w:rsidRPr="00C5491C" w14:paraId="5E5BB608" w14:textId="77777777" w:rsidTr="00FC30A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FAEBB0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30A43E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19A82D" w14:textId="77777777" w:rsidR="00FC30A1" w:rsidRPr="00FC30A1" w:rsidRDefault="00FC30A1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55B564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1C9EA9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FF915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7859B5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61BB8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3226B3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39E76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E2CB0B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9424F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FC30A1" w:rsidRPr="00C5491C" w14:paraId="1AB38FD4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F632C9D" w14:textId="77777777" w:rsidR="00FC30A1" w:rsidRPr="00C5491C" w:rsidRDefault="00FC30A1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0758457" w14:textId="46611F33" w:rsidR="00B2301C" w:rsidRPr="00FC30A1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B3EDBA3" w14:textId="77777777" w:rsidR="007F5F3B" w:rsidRPr="006A7886" w:rsidRDefault="007F5F3B" w:rsidP="006A7886">
      <w:pPr>
        <w:rPr>
          <w:rFonts w:ascii="Roboto Light" w:hAnsi="Roboto Light" w:cstheme="minorHAnsi"/>
          <w:sz w:val="24"/>
          <w:szCs w:val="24"/>
        </w:rPr>
      </w:pPr>
    </w:p>
    <w:p w14:paraId="34AD7618" w14:textId="1CDF0922" w:rsidR="00E149DB" w:rsidRPr="00E149DB" w:rsidRDefault="00B2301C" w:rsidP="00E149DB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>Liste des élèves non affectés par classe</w:t>
      </w:r>
    </w:p>
    <w:p w14:paraId="01FBB8B2" w14:textId="5202D1F7" w:rsidR="00DB6D0A" w:rsidRPr="00D35910" w:rsidRDefault="00E149DB" w:rsidP="00DB6D0A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_b %}</w:t>
      </w:r>
    </w:p>
    <w:p w14:paraId="30E94002" w14:textId="3D21BAAA" w:rsidR="00DB6D0A" w:rsidRPr="00D35910" w:rsidRDefault="00DB6D0A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E149DB" w:rsidRPr="00C5491C" w14:paraId="20A73EA5" w14:textId="77777777" w:rsidTr="00A916C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E59BB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4386F0F4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2AD6AB0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86C75C7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3EF1049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55094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F69D6A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5A5D0F33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3F1CF065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43F168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34F151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5BE94FCC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E149DB" w:rsidRPr="00D35910" w14:paraId="678B38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B1B0B3E" w14:textId="77777777" w:rsidR="00E149DB" w:rsidRPr="00D35910" w:rsidRDefault="00E149DB" w:rsidP="00A916C1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149DB" w:rsidRPr="00C5491C" w14:paraId="13925068" w14:textId="77777777" w:rsidTr="00A916C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00341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DC352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F09D65" w14:textId="77777777" w:rsidR="00E149DB" w:rsidRPr="00FC30A1" w:rsidRDefault="00E149DB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D2FF50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996ED1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3CF7B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F8966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AFB71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1042A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DAC5B4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DF8919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99B3D7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E149DB" w:rsidRPr="00C5491C" w14:paraId="3D06C9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F236C83" w14:textId="77777777" w:rsidR="00E149DB" w:rsidRPr="00C5491C" w:rsidRDefault="00E149DB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869A9AB" w14:textId="77777777" w:rsidR="00E149DB" w:rsidRPr="00FC30A1" w:rsidRDefault="00E149DB" w:rsidP="00E149DB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CE431FA" w14:textId="77777777" w:rsidR="006A7886" w:rsidRPr="006A7886" w:rsidRDefault="006A7886" w:rsidP="006A7886">
      <w:pPr>
        <w:rPr>
          <w:rFonts w:ascii="Roboto Light" w:hAnsi="Roboto Light" w:cstheme="minorHAnsi"/>
          <w:sz w:val="24"/>
          <w:szCs w:val="24"/>
        </w:rPr>
      </w:pPr>
      <w:bookmarkStart w:id="20" w:name="_Toc92363770"/>
    </w:p>
    <w:p w14:paraId="01C120BF" w14:textId="3362CB16" w:rsidR="00B2301C" w:rsidRPr="000A2282" w:rsidRDefault="00B2301C" w:rsidP="000A2282">
      <w:pPr>
        <w:pStyle w:val="Paragraphedeliste"/>
        <w:numPr>
          <w:ilvl w:val="0"/>
          <w:numId w:val="25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1" w:name="_Toc133619597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20"/>
      <w:bookmarkEnd w:id="21"/>
    </w:p>
    <w:p w14:paraId="119A299F" w14:textId="77777777" w:rsidR="00F8140E" w:rsidRPr="00D35910" w:rsidRDefault="00F8140E" w:rsidP="00F8140E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D35910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D35910">
        <w:rPr>
          <w:b/>
          <w:sz w:val="16"/>
          <w:szCs w:val="16"/>
          <w:highlight w:val="yellow"/>
          <w:lang w:val="en-US"/>
        </w:rPr>
        <w:t>1_B_3 %}</w:t>
      </w:r>
    </w:p>
    <w:p w14:paraId="2C6240E6" w14:textId="000E9161" w:rsidR="00F8140E" w:rsidRDefault="00F8140E" w:rsidP="00F8140E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proofErr w:type="spellStart"/>
      <w:proofErr w:type="gramStart"/>
      <w:r w:rsidRPr="00930431">
        <w:rPr>
          <w:b/>
        </w:rPr>
        <w:t>items.label</w:t>
      </w:r>
      <w:proofErr w:type="spellEnd"/>
      <w:proofErr w:type="gramEnd"/>
      <w:r w:rsidRPr="00930431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F8140E" w:rsidRPr="00C5491C" w14:paraId="443E960E" w14:textId="77777777" w:rsidTr="00F8140E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4E56006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45AC9E8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00BC99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5001F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D68260B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88282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78FD77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A098E4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5165AC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A5C9E2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F8140E" w:rsidRPr="00D35910" w14:paraId="734DD26C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60184BB" w14:textId="732A09C4" w:rsidR="00F8140E" w:rsidRPr="00D35910" w:rsidRDefault="00F8140E" w:rsidP="00F8140E">
            <w:pPr>
              <w:spacing w:after="0"/>
              <w:rPr>
                <w:rFonts w:ascii="Agency FB" w:hAnsi="Agency FB"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8140E" w:rsidRPr="00C5491C" w14:paraId="752BED78" w14:textId="77777777" w:rsidTr="00F8140E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9B831B" w14:textId="7AB9BFEB" w:rsidR="00F8140E" w:rsidRPr="00C5491C" w:rsidRDefault="00F8140E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016D49" w14:textId="480544FD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CA787E" w14:textId="440D3592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7D2DB3" w14:textId="6D754F41" w:rsidR="00F8140E" w:rsidRPr="00F8140E" w:rsidRDefault="00F8140E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F0127" w14:textId="229AB141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EBE679" w14:textId="1C1214AA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F5775E" w14:textId="08FB939E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F10899" w14:textId="438E2D29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E398F2" w14:textId="4634BC3A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6F3AB3" w14:textId="749612A0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F8140E" w:rsidRPr="00C5491C" w14:paraId="2AF84BCD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2E1306CA" w14:textId="3830DC6A" w:rsidR="00F8140E" w:rsidRPr="006A7886" w:rsidRDefault="00F8140E" w:rsidP="00F8140E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0C2FFE" w14:textId="36BBCC64" w:rsidR="00F8140E" w:rsidRPr="00F8140E" w:rsidRDefault="00F8140E" w:rsidP="00F8140E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14AE1686" w14:textId="77777777" w:rsidR="00387F20" w:rsidRPr="006A7886" w:rsidRDefault="00387F20" w:rsidP="006A7886">
      <w:pPr>
        <w:rPr>
          <w:rFonts w:ascii="Roboto Light" w:hAnsi="Roboto Light" w:cstheme="minorHAnsi"/>
          <w:sz w:val="24"/>
          <w:szCs w:val="24"/>
        </w:rPr>
      </w:pPr>
    </w:p>
    <w:p w14:paraId="7A57BB86" w14:textId="77777777" w:rsidR="00BB2C78" w:rsidRDefault="00BB2C78">
      <w:pPr>
        <w:spacing w:after="160" w:line="259" w:lineRule="auto"/>
        <w:rPr>
          <w:rFonts w:cstheme="minorHAnsi"/>
          <w:b/>
          <w:caps/>
          <w:sz w:val="32"/>
          <w:szCs w:val="26"/>
          <w:u w:val="single"/>
        </w:rPr>
      </w:pPr>
      <w:bookmarkStart w:id="22" w:name="_Toc92363771"/>
      <w:r>
        <w:rPr>
          <w:rFonts w:cstheme="minorHAnsi"/>
          <w:b/>
          <w:caps/>
          <w:sz w:val="32"/>
          <w:szCs w:val="26"/>
          <w:u w:val="single"/>
        </w:rPr>
        <w:br w:type="page"/>
      </w:r>
    </w:p>
    <w:p w14:paraId="390B9593" w14:textId="3C39394B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23" w:name="_Toc133619598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EFFECTIFS ET PYRAMIDES</w:t>
      </w:r>
      <w:bookmarkEnd w:id="22"/>
      <w:bookmarkEnd w:id="23"/>
    </w:p>
    <w:p w14:paraId="433ADF9E" w14:textId="069C43D9" w:rsidR="00516E16" w:rsidRPr="00516E16" w:rsidRDefault="00B2301C" w:rsidP="00516E1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4" w:name="_Toc92363772"/>
      <w:bookmarkStart w:id="25" w:name="_Toc133619599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End w:id="24"/>
      <w:bookmarkEnd w:id="25"/>
    </w:p>
    <w:p w14:paraId="02558DF3" w14:textId="77777777" w:rsidR="00516E16" w:rsidRPr="00D35910" w:rsidRDefault="00516E16" w:rsidP="00516E16">
      <w:pPr>
        <w:spacing w:after="0"/>
        <w:jc w:val="both"/>
        <w:rPr>
          <w:b/>
          <w:sz w:val="16"/>
          <w:szCs w:val="16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D35910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D35910">
        <w:rPr>
          <w:b/>
          <w:sz w:val="16"/>
          <w:szCs w:val="16"/>
          <w:highlight w:val="yellow"/>
          <w:lang w:val="en-US"/>
        </w:rPr>
        <w:t>2_A%}</w:t>
      </w:r>
    </w:p>
    <w:p w14:paraId="44A17D6D" w14:textId="33E38AD0" w:rsidR="00516E16" w:rsidRPr="00516E16" w:rsidRDefault="00516E16" w:rsidP="00516E16">
      <w:pPr>
        <w:spacing w:after="0"/>
        <w:jc w:val="both"/>
        <w:rPr>
          <w:b/>
          <w:sz w:val="16"/>
          <w:szCs w:val="16"/>
          <w:highlight w:val="yellow"/>
        </w:rPr>
      </w:pPr>
      <w:r>
        <w:t>Niveau</w:t>
      </w:r>
      <w:r w:rsidRPr="008C6A6C">
        <w:t xml:space="preserve"> : </w:t>
      </w:r>
      <w:r>
        <w:rPr>
          <w:b/>
        </w:rPr>
        <w:t>{{</w:t>
      </w:r>
      <w:proofErr w:type="spellStart"/>
      <w:proofErr w:type="gramStart"/>
      <w:r>
        <w:rPr>
          <w:b/>
        </w:rPr>
        <w:t>items.label</w:t>
      </w:r>
      <w:proofErr w:type="spellEnd"/>
      <w:proofErr w:type="gramEnd"/>
      <w:r w:rsidRPr="008C6A6C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028"/>
        <w:gridCol w:w="1128"/>
        <w:gridCol w:w="835"/>
        <w:gridCol w:w="528"/>
        <w:gridCol w:w="1054"/>
        <w:gridCol w:w="532"/>
        <w:gridCol w:w="987"/>
        <w:gridCol w:w="2260"/>
      </w:tblGrid>
      <w:tr w:rsidR="00B2301C" w:rsidRPr="00C5491C" w14:paraId="6BC30869" w14:textId="77777777" w:rsidTr="00E32A6F">
        <w:trPr>
          <w:trHeight w:val="454"/>
          <w:tblHeader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597FBD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3028" w:type="dxa"/>
            <w:shd w:val="clear" w:color="auto" w:fill="E7E6E6" w:themeFill="background2"/>
            <w:vAlign w:val="center"/>
          </w:tcPr>
          <w:p w14:paraId="1486F7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18D672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14:paraId="75FE9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3B4A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14:paraId="038E32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532" w:type="dxa"/>
            <w:shd w:val="clear" w:color="auto" w:fill="E7E6E6" w:themeFill="background2"/>
            <w:vAlign w:val="center"/>
          </w:tcPr>
          <w:p w14:paraId="012AF4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67F1D8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2260" w:type="dxa"/>
            <w:shd w:val="clear" w:color="auto" w:fill="E7E6E6" w:themeFill="background2"/>
            <w:vAlign w:val="center"/>
          </w:tcPr>
          <w:p w14:paraId="4414C4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025A13" w:rsidRPr="00D35910" w14:paraId="5586C263" w14:textId="77777777" w:rsidTr="00516E16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67C3970D" w14:textId="02FFF6C2" w:rsidR="00025A13" w:rsidRPr="00D35910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2301C" w:rsidRPr="00BB2C78" w14:paraId="7763AD67" w14:textId="77777777" w:rsidTr="00E32A6F">
        <w:trPr>
          <w:trHeight w:val="340"/>
          <w:jc w:val="center"/>
        </w:trPr>
        <w:tc>
          <w:tcPr>
            <w:tcW w:w="42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C22B0" w14:textId="7F76A21D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30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2B81CB" w14:textId="2090EC00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11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F2A01" w14:textId="75E60665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9B3983" w14:textId="7CAD9344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5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FA2591" w14:textId="1AB0CF46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color w:val="333333"/>
                <w:sz w:val="20"/>
                <w:szCs w:val="25"/>
              </w:rPr>
            </w:pPr>
            <w:r w:rsidRPr="00516E16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05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7FF063" w14:textId="55C885C4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5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35CF18" w14:textId="60035C9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6}}</w:t>
            </w:r>
          </w:p>
        </w:tc>
        <w:tc>
          <w:tcPr>
            <w:tcW w:w="9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56B059" w14:textId="1EEC037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7}}</w:t>
            </w:r>
          </w:p>
        </w:tc>
        <w:tc>
          <w:tcPr>
            <w:tcW w:w="22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9B81E00" w14:textId="1D598303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8}}</w:t>
            </w:r>
          </w:p>
        </w:tc>
      </w:tr>
      <w:tr w:rsidR="00025A13" w:rsidRPr="00025A13" w14:paraId="70F68782" w14:textId="77777777" w:rsidTr="00516E16">
        <w:trPr>
          <w:jc w:val="center"/>
        </w:trPr>
        <w:tc>
          <w:tcPr>
            <w:tcW w:w="10773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D012BB5" w14:textId="1B509C06" w:rsidR="00025A13" w:rsidRPr="00025A13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B96E61" w14:textId="2DCEF3FB" w:rsidR="00B2301C" w:rsidRPr="00516E16" w:rsidRDefault="00516E16" w:rsidP="00516E16">
      <w:pPr>
        <w:jc w:val="both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  <w:t xml:space="preserve">{% </w:t>
      </w:r>
      <w:proofErr w:type="spellStart"/>
      <w:r>
        <w:rPr>
          <w:b/>
          <w:sz w:val="16"/>
          <w:szCs w:val="16"/>
          <w:highlight w:val="yellow"/>
        </w:rPr>
        <w:t>endfor</w:t>
      </w:r>
      <w:proofErr w:type="spellEnd"/>
      <w:r>
        <w:rPr>
          <w:b/>
          <w:sz w:val="16"/>
          <w:szCs w:val="16"/>
          <w:highlight w:val="yellow"/>
        </w:rPr>
        <w:t xml:space="preserve"> %}</w:t>
      </w:r>
    </w:p>
    <w:p w14:paraId="67C4754F" w14:textId="77777777" w:rsidR="00387F20" w:rsidRPr="00025A13" w:rsidRDefault="00387F20" w:rsidP="00025A13">
      <w:pPr>
        <w:rPr>
          <w:rFonts w:ascii="Roboto Light" w:hAnsi="Roboto Light" w:cstheme="minorHAnsi"/>
          <w:sz w:val="24"/>
          <w:szCs w:val="24"/>
        </w:rPr>
      </w:pPr>
    </w:p>
    <w:p w14:paraId="08367B2D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6" w:name="_Toc92363773"/>
      <w:bookmarkStart w:id="27" w:name="_Toc133619600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 NAISSANCE</w:t>
      </w:r>
      <w:bookmarkEnd w:id="26"/>
      <w:bookmarkEnd w:id="2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9"/>
        <w:gridCol w:w="1077"/>
        <w:gridCol w:w="449"/>
        <w:gridCol w:w="449"/>
        <w:gridCol w:w="449"/>
        <w:gridCol w:w="449"/>
        <w:gridCol w:w="543"/>
        <w:gridCol w:w="470"/>
        <w:gridCol w:w="454"/>
        <w:gridCol w:w="470"/>
        <w:gridCol w:w="454"/>
        <w:gridCol w:w="475"/>
        <w:gridCol w:w="468"/>
        <w:gridCol w:w="452"/>
        <w:gridCol w:w="472"/>
        <w:gridCol w:w="635"/>
        <w:gridCol w:w="1218"/>
      </w:tblGrid>
      <w:tr w:rsidR="00B2301C" w:rsidRPr="00C5491C" w14:paraId="0CA2C3D6" w14:textId="77777777" w:rsidTr="00001371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201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5033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D6C2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E7E2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EEF7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01371" w:rsidRPr="00C5491C" w14:paraId="0BC32E77" w14:textId="77777777" w:rsidTr="00001371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B3FA8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8EC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D2A0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9675A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09DF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BE5A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98239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299F4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3395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058F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6384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D396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4693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8AF1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6989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28D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AC6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93B5D" w:rsidRPr="00D35910" w14:paraId="40869A5D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0E53D106" w14:textId="2D47F1C0" w:rsidR="00393B5D" w:rsidRPr="00D35910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B %}</w:t>
            </w:r>
          </w:p>
        </w:tc>
      </w:tr>
      <w:tr w:rsidR="00393B5D" w:rsidRPr="00D35910" w14:paraId="136F18B9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6018599" w14:textId="37345F67" w:rsidR="00393B5D" w:rsidRPr="00D35910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93B5D" w:rsidRPr="00001371" w14:paraId="7882D65B" w14:textId="77777777" w:rsidTr="008A27A5">
        <w:trPr>
          <w:trHeight w:val="340"/>
          <w:jc w:val="center"/>
        </w:trPr>
        <w:tc>
          <w:tcPr>
            <w:tcW w:w="0" w:type="auto"/>
            <w:vAlign w:val="center"/>
          </w:tcPr>
          <w:p w14:paraId="2513C1CA" w14:textId="1F0F8AB4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gramEnd"/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vAlign w:val="center"/>
          </w:tcPr>
          <w:p w14:paraId="01FE31F6" w14:textId="60A7D99F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C248CE" w14:textId="217C0306" w:rsidR="00393B5D" w:rsidRPr="00D35910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F787" w14:textId="6513A5C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77D714" w14:textId="145A829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27C18215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7D685CEA" w14:textId="0F000443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517368FE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FBC2F67" w14:textId="13030120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F5B9D2A" w14:textId="77777777" w:rsidR="00B2301C" w:rsidRPr="00001371" w:rsidRDefault="00B2301C" w:rsidP="00001371">
      <w:pPr>
        <w:rPr>
          <w:rFonts w:ascii="Roboto Light" w:hAnsi="Roboto Light" w:cstheme="minorHAnsi"/>
          <w:sz w:val="24"/>
          <w:szCs w:val="24"/>
        </w:rPr>
      </w:pPr>
    </w:p>
    <w:p w14:paraId="703FB7D6" w14:textId="196DC005" w:rsidR="00387F20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8" w:name="_Toc92363774"/>
      <w:bookmarkStart w:id="29" w:name="_Toc133619601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Start w:id="30" w:name="_Toc92363775"/>
      <w:bookmarkEnd w:id="28"/>
      <w:bookmarkEnd w:id="29"/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83"/>
        <w:gridCol w:w="3481"/>
        <w:gridCol w:w="949"/>
        <w:gridCol w:w="1582"/>
        <w:gridCol w:w="2535"/>
      </w:tblGrid>
      <w:tr w:rsidR="00E32A6F" w:rsidRPr="00C5491C" w14:paraId="6C62C563" w14:textId="77777777" w:rsidTr="00E32A6F">
        <w:trPr>
          <w:trHeight w:val="383"/>
          <w:jc w:val="center"/>
        </w:trPr>
        <w:tc>
          <w:tcPr>
            <w:tcW w:w="632" w:type="dxa"/>
            <w:shd w:val="clear" w:color="auto" w:fill="E7E6E6" w:themeFill="background2"/>
            <w:vAlign w:val="center"/>
          </w:tcPr>
          <w:p w14:paraId="2AD092DE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 xml:space="preserve">N° 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1E9F2A5D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Matricule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5B28F1D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Nom et Prénoms</w:t>
            </w:r>
          </w:p>
        </w:tc>
        <w:tc>
          <w:tcPr>
            <w:tcW w:w="949" w:type="dxa"/>
            <w:shd w:val="clear" w:color="auto" w:fill="E7E6E6" w:themeFill="background2"/>
            <w:vAlign w:val="center"/>
          </w:tcPr>
          <w:p w14:paraId="4CD2F74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Sexe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5465831C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Date de naissance</w:t>
            </w:r>
          </w:p>
        </w:tc>
        <w:tc>
          <w:tcPr>
            <w:tcW w:w="2533" w:type="dxa"/>
            <w:shd w:val="clear" w:color="auto" w:fill="E7E6E6" w:themeFill="background2"/>
            <w:vAlign w:val="center"/>
          </w:tcPr>
          <w:p w14:paraId="5563AFF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Lieu de naissance</w:t>
            </w:r>
          </w:p>
        </w:tc>
      </w:tr>
      <w:tr w:rsidR="00E32A6F" w:rsidRPr="00D35910" w14:paraId="11D9E3BA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4F5E4" w14:textId="78647C4A" w:rsidR="00E32A6F" w:rsidRPr="00D35910" w:rsidRDefault="00E32A6F" w:rsidP="00537DF3">
            <w:pPr>
              <w:spacing w:after="0"/>
              <w:jc w:val="both"/>
              <w:rPr>
                <w:sz w:val="16"/>
                <w:szCs w:val="16"/>
                <w:highlight w:val="yellow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 for items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C%}</w:t>
            </w:r>
          </w:p>
        </w:tc>
      </w:tr>
      <w:tr w:rsidR="00537DF3" w:rsidRPr="00C5491C" w14:paraId="77734CD3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8EFC56" w14:textId="19BCBB27" w:rsidR="00537DF3" w:rsidRDefault="00537DF3" w:rsidP="00537DF3">
            <w:pPr>
              <w:spacing w:after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28"/>
              </w:rPr>
              <w:t xml:space="preserve">Niveau </w:t>
            </w:r>
            <w:r w:rsidRPr="00B449D2">
              <w:rPr>
                <w:b/>
                <w:sz w:val="28"/>
              </w:rPr>
              <w:t>{{</w:t>
            </w:r>
            <w:proofErr w:type="spellStart"/>
            <w:proofErr w:type="gramStart"/>
            <w:r w:rsidRPr="00B449D2">
              <w:rPr>
                <w:b/>
                <w:sz w:val="28"/>
              </w:rPr>
              <w:t>items.</w:t>
            </w:r>
            <w:r w:rsidRPr="00A14A48">
              <w:rPr>
                <w:b/>
                <w:sz w:val="28"/>
                <w:bdr w:val="dotted" w:sz="4" w:space="0" w:color="000000" w:themeColor="text1"/>
              </w:rPr>
              <w:t>l</w:t>
            </w:r>
            <w:r w:rsidRPr="00B449D2">
              <w:rPr>
                <w:b/>
                <w:sz w:val="28"/>
              </w:rPr>
              <w:t>abel</w:t>
            </w:r>
            <w:proofErr w:type="spellEnd"/>
            <w:proofErr w:type="gramEnd"/>
            <w:r w:rsidRPr="00B449D2">
              <w:rPr>
                <w:b/>
                <w:sz w:val="28"/>
              </w:rPr>
              <w:t>}}</w:t>
            </w:r>
          </w:p>
        </w:tc>
      </w:tr>
      <w:tr w:rsidR="00E32A6F" w:rsidRPr="00D35910" w14:paraId="3F2DDEAA" w14:textId="77777777" w:rsidTr="00E32A6F">
        <w:trPr>
          <w:trHeight w:val="198"/>
          <w:jc w:val="center"/>
        </w:trPr>
        <w:tc>
          <w:tcPr>
            <w:tcW w:w="10762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F021D60" w14:textId="77777777" w:rsidR="00E32A6F" w:rsidRPr="00D35910" w:rsidRDefault="00E32A6F" w:rsidP="00A916C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fr-FR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32A6F" w:rsidRPr="00C5491C" w14:paraId="4D65B8F4" w14:textId="77777777" w:rsidTr="00E32A6F">
        <w:trPr>
          <w:trHeight w:val="375"/>
          <w:jc w:val="center"/>
        </w:trPr>
        <w:tc>
          <w:tcPr>
            <w:tcW w:w="63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C40416" w14:textId="77777777" w:rsidR="00E32A6F" w:rsidRPr="00C5491C" w:rsidRDefault="00E32A6F" w:rsidP="00A916C1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</w:t>
            </w:r>
            <w:r>
              <w:rPr>
                <w:sz w:val="20"/>
              </w:rPr>
              <w:t>{item.c0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A263B3" w14:textId="77777777" w:rsidR="00E32A6F" w:rsidRPr="00C5491C" w:rsidRDefault="00E32A6F" w:rsidP="00A14A48">
            <w:pPr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4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D77FF9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556B44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15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00FAA1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25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9BADC1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</w:tr>
      <w:tr w:rsidR="00E32A6F" w:rsidRPr="00C5491C" w14:paraId="767BC640" w14:textId="77777777" w:rsidTr="00E32A6F">
        <w:trPr>
          <w:trHeight w:val="312"/>
          <w:jc w:val="center"/>
        </w:trPr>
        <w:tc>
          <w:tcPr>
            <w:tcW w:w="10762" w:type="dxa"/>
            <w:gridSpan w:val="6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52753B96" w14:textId="77777777" w:rsidR="00E32A6F" w:rsidRPr="00842649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32A6F" w:rsidRPr="00C5491C" w14:paraId="6E5BCD6C" w14:textId="77777777" w:rsidTr="00A916C1">
        <w:trPr>
          <w:trHeight w:val="262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5718083" w14:textId="77777777" w:rsidR="00E32A6F" w:rsidRPr="00B44134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</w:tbl>
    <w:p w14:paraId="577C9197" w14:textId="77777777" w:rsidR="00387F20" w:rsidRPr="00327ECA" w:rsidRDefault="00387F20" w:rsidP="00327ECA">
      <w:pPr>
        <w:rPr>
          <w:rFonts w:ascii="Roboto Light" w:hAnsi="Roboto Light" w:cstheme="minorHAnsi"/>
          <w:sz w:val="24"/>
          <w:szCs w:val="24"/>
        </w:rPr>
      </w:pPr>
    </w:p>
    <w:p w14:paraId="22A8FD2E" w14:textId="4D5238E4" w:rsidR="00DD4B92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1" w:name="_Toc133619602"/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30"/>
      <w:bookmarkEnd w:id="31"/>
    </w:p>
    <w:tbl>
      <w:tblPr>
        <w:tblStyle w:val="Grilledutableau"/>
        <w:tblW w:w="11589" w:type="dxa"/>
        <w:tblInd w:w="-532" w:type="dxa"/>
        <w:tblLook w:val="04A0" w:firstRow="1" w:lastRow="0" w:firstColumn="1" w:lastColumn="0" w:noHBand="0" w:noVBand="1"/>
      </w:tblPr>
      <w:tblGrid>
        <w:gridCol w:w="3243"/>
        <w:gridCol w:w="731"/>
        <w:gridCol w:w="633"/>
        <w:gridCol w:w="846"/>
        <w:gridCol w:w="857"/>
        <w:gridCol w:w="633"/>
        <w:gridCol w:w="846"/>
        <w:gridCol w:w="857"/>
        <w:gridCol w:w="633"/>
        <w:gridCol w:w="846"/>
        <w:gridCol w:w="1464"/>
      </w:tblGrid>
      <w:tr w:rsidR="00DD4B92" w:rsidRPr="00C5491C" w14:paraId="3DF55C9C" w14:textId="77777777" w:rsidTr="00DD4B92">
        <w:trPr>
          <w:trHeight w:val="346"/>
          <w:tblHeader/>
        </w:trPr>
        <w:tc>
          <w:tcPr>
            <w:tcW w:w="2658" w:type="dxa"/>
            <w:vMerge w:val="restart"/>
            <w:shd w:val="clear" w:color="auto" w:fill="E7E6E6" w:themeFill="background2"/>
            <w:vAlign w:val="center"/>
          </w:tcPr>
          <w:p w14:paraId="1A337255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NIVEAU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2B5D8D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554D2951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0C36E78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315C535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DD4B92" w:rsidRPr="00C5491C" w14:paraId="4BC81E27" w14:textId="77777777" w:rsidTr="00DD4B92">
        <w:trPr>
          <w:trHeight w:val="346"/>
          <w:tblHeader/>
        </w:trPr>
        <w:tc>
          <w:tcPr>
            <w:tcW w:w="2658" w:type="dxa"/>
            <w:vMerge/>
            <w:shd w:val="clear" w:color="auto" w:fill="E7E6E6" w:themeFill="background2"/>
            <w:vAlign w:val="center"/>
          </w:tcPr>
          <w:p w14:paraId="08EEB520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8A7480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83A96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06EBB2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8D019A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83470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4919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56FB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EE0F6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D12B5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78BBC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D4B92" w:rsidRPr="00D35910" w14:paraId="567562D0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573990D0" w14:textId="77777777" w:rsidR="00DD4B92" w:rsidRPr="00D35910" w:rsidRDefault="00DD4B92" w:rsidP="00A916C1">
            <w:pPr>
              <w:spacing w:after="0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D%}</w:t>
            </w:r>
          </w:p>
        </w:tc>
      </w:tr>
      <w:tr w:rsidR="00DD4B92" w:rsidRPr="00C5491C" w14:paraId="6536719C" w14:textId="77777777" w:rsidTr="00A916C1">
        <w:trPr>
          <w:trHeight w:val="346"/>
        </w:trPr>
        <w:tc>
          <w:tcPr>
            <w:tcW w:w="2658" w:type="dxa"/>
            <w:vAlign w:val="center"/>
          </w:tcPr>
          <w:p w14:paraId="705CAAF0" w14:textId="77777777" w:rsidR="00DD4B92" w:rsidRPr="00D35910" w:rsidRDefault="00DD4B92" w:rsidP="00A916C1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gramEnd"/>
            <w:r w:rsidRPr="006B5F2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vAlign w:val="center"/>
          </w:tcPr>
          <w:p w14:paraId="2E16B02D" w14:textId="77777777" w:rsidR="00DD4B92" w:rsidRPr="00D35910" w:rsidRDefault="00DD4B92" w:rsidP="00A916C1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377172E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16520FD7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D4B92" w:rsidRPr="00C5491C" w14:paraId="5560E117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74B16AF3" w14:textId="77777777" w:rsidR="00DD4B92" w:rsidRPr="00C5491C" w:rsidRDefault="00DD4B92" w:rsidP="00A916C1">
            <w:pPr>
              <w:spacing w:after="0"/>
              <w:rPr>
                <w:rFonts w:cstheme="minorHAnsi"/>
                <w:sz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B2547B" w14:textId="77777777" w:rsidR="00DD4B92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12E958EE" w14:textId="77777777" w:rsidR="00DD4B92" w:rsidRPr="00DA4A4A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0EBCBE66" w14:textId="77777777" w:rsidR="00773106" w:rsidRDefault="00773106" w:rsidP="00B2301C">
      <w:pPr>
        <w:rPr>
          <w:rFonts w:ascii="Roboto Light" w:hAnsi="Roboto Light" w:cstheme="minorHAnsi"/>
          <w:sz w:val="24"/>
          <w:szCs w:val="24"/>
        </w:rPr>
        <w:sectPr w:rsidR="00773106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0390DC86" w14:textId="55A3B1AC" w:rsidR="00B2301C" w:rsidRPr="00A363A6" w:rsidRDefault="00B2301C" w:rsidP="00A363A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2" w:name="_Toc133619603"/>
      <w:r w:rsidRPr="00A363A6">
        <w:rPr>
          <w:rFonts w:cstheme="minorHAnsi"/>
          <w:b/>
          <w:smallCaps/>
          <w:sz w:val="26"/>
          <w:szCs w:val="26"/>
          <w:u w:val="single"/>
        </w:rPr>
        <w:lastRenderedPageBreak/>
        <w:t xml:space="preserve">Récapitulatif d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effectif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des class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pédagogique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et des élèves affectés et non affectés par genre, niveau et langue vivante 2</w:t>
      </w:r>
      <w:bookmarkEnd w:id="32"/>
    </w:p>
    <w:p w14:paraId="6768A3AC" w14:textId="77777777" w:rsidR="00B2301C" w:rsidRDefault="00B2301C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8"/>
        <w:gridCol w:w="312"/>
        <w:gridCol w:w="379"/>
        <w:gridCol w:w="373"/>
        <w:gridCol w:w="407"/>
        <w:gridCol w:w="379"/>
        <w:gridCol w:w="373"/>
        <w:gridCol w:w="407"/>
        <w:gridCol w:w="488"/>
        <w:gridCol w:w="246"/>
        <w:gridCol w:w="233"/>
        <w:gridCol w:w="242"/>
        <w:gridCol w:w="236"/>
        <w:gridCol w:w="407"/>
        <w:gridCol w:w="242"/>
        <w:gridCol w:w="228"/>
        <w:gridCol w:w="249"/>
        <w:gridCol w:w="246"/>
        <w:gridCol w:w="234"/>
        <w:gridCol w:w="249"/>
        <w:gridCol w:w="407"/>
        <w:gridCol w:w="240"/>
        <w:gridCol w:w="229"/>
        <w:gridCol w:w="246"/>
        <w:gridCol w:w="243"/>
        <w:gridCol w:w="238"/>
        <w:gridCol w:w="256"/>
        <w:gridCol w:w="407"/>
        <w:gridCol w:w="530"/>
        <w:gridCol w:w="586"/>
      </w:tblGrid>
      <w:tr w:rsidR="0042208B" w:rsidRPr="00C5491C" w14:paraId="3BB0194D" w14:textId="77777777" w:rsidTr="0042208B">
        <w:trPr>
          <w:trHeight w:val="309"/>
          <w:jc w:val="center"/>
        </w:trPr>
        <w:tc>
          <w:tcPr>
            <w:tcW w:w="136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DD9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ACECA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CBC23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5D573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3A93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29AC0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8634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C473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94B81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67F51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0327B4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42208B" w:rsidRPr="00C5491C" w14:paraId="646A7E62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75E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27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9D68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7BF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F3B0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7AC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E65E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9831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BAAFD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C358B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2E7E9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BACC6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0870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89CC5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705FE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1B4D7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7701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8EC1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60623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48B88C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0A7656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C5491C" w14:paraId="71AB3DD0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F57D5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59653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DAD5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027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38D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AC23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98B7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7A1F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65CEC0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D8837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3856C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65F5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3189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872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25CC1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33A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44C5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216CE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D0A0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569C7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D469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AD6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46BE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D6B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9384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BDD4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5CA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E2E62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EA42F1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BAEBBA0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0CD2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D35910" w14:paraId="33819E14" w14:textId="77777777" w:rsidTr="00A916C1">
        <w:trPr>
          <w:trHeight w:val="361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3CF0" w14:textId="77777777" w:rsidR="0042208B" w:rsidRPr="00D35910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E%}</w:t>
            </w:r>
          </w:p>
        </w:tc>
      </w:tr>
      <w:tr w:rsidR="0042208B" w:rsidRPr="00C5491C" w14:paraId="3305212D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CD7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1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794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9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66D135CB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0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CE7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FEFE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57C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4799D515" w14:textId="77777777" w:rsidTr="007E6670">
        <w:trPr>
          <w:trHeight w:val="41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098CC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6B8F6F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A4B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E2245C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90C40B0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3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7F8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D8B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962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5501BB0" w14:textId="77777777" w:rsidTr="00A916C1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B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1AB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5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140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3DC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0029640B" w14:textId="77777777" w:rsidTr="007E6670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2EB1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423F2D" w14:textId="77777777" w:rsidR="0042208B" w:rsidRPr="00D35910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6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7E8F6B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50CF3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5DCA5684" w14:textId="77777777" w:rsidTr="00A916C1">
        <w:trPr>
          <w:trHeight w:val="464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BA4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26757B" w14:textId="77777777" w:rsidR="0042208B" w:rsidRPr="0006304F" w:rsidRDefault="0042208B" w:rsidP="0006304F">
      <w:pPr>
        <w:spacing w:after="0" w:line="240" w:lineRule="auto"/>
        <w:rPr>
          <w:b/>
          <w:sz w:val="16"/>
          <w:szCs w:val="16"/>
          <w:highlight w:val="yellow"/>
        </w:rPr>
      </w:pPr>
    </w:p>
    <w:p w14:paraId="41F9003F" w14:textId="4714163B" w:rsidR="00B714BC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 xml:space="preserve">{# </w:t>
      </w:r>
      <w:proofErr w:type="spellStart"/>
      <w:r w:rsidRPr="0006304F">
        <w:rPr>
          <w:b/>
          <w:highlight w:val="yellow"/>
        </w:rPr>
        <w:t>ce ci</w:t>
      </w:r>
      <w:proofErr w:type="spellEnd"/>
      <w:r w:rsidRPr="0006304F">
        <w:rPr>
          <w:b/>
          <w:highlight w:val="yellow"/>
        </w:rPr>
        <w:t xml:space="preserve"> est un commentaire</w:t>
      </w:r>
    </w:p>
    <w:p w14:paraId="23DE97A0" w14:textId="77777777" w:rsidR="008C425D" w:rsidRDefault="008C425D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2580" w:type="dxa"/>
        <w:jc w:val="right"/>
        <w:tblLook w:val="04A0" w:firstRow="1" w:lastRow="0" w:firstColumn="1" w:lastColumn="0" w:noHBand="0" w:noVBand="1"/>
      </w:tblPr>
      <w:tblGrid>
        <w:gridCol w:w="704"/>
        <w:gridCol w:w="1876"/>
      </w:tblGrid>
      <w:tr w:rsidR="00773106" w14:paraId="0108828E" w14:textId="77777777" w:rsidTr="00382A55">
        <w:trPr>
          <w:trHeight w:val="356"/>
          <w:jc w:val="right"/>
        </w:trPr>
        <w:tc>
          <w:tcPr>
            <w:tcW w:w="2580" w:type="dxa"/>
            <w:gridSpan w:val="2"/>
            <w:vAlign w:val="center"/>
          </w:tcPr>
          <w:p w14:paraId="23013986" w14:textId="02FC975C" w:rsidR="00773106" w:rsidRDefault="00773106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</w:tr>
      <w:tr w:rsidR="00382A55" w14:paraId="728D8771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E852FE4" w14:textId="2F47525B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1876" w:type="dxa"/>
            <w:vAlign w:val="center"/>
          </w:tcPr>
          <w:p w14:paraId="168B2169" w14:textId="15F42A07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</w:tr>
      <w:tr w:rsidR="00382A55" w14:paraId="2791BB4C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A91F323" w14:textId="5E2F2DCC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1876" w:type="dxa"/>
            <w:vAlign w:val="center"/>
          </w:tcPr>
          <w:p w14:paraId="0C294D93" w14:textId="508AFCB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</w:tr>
      <w:tr w:rsidR="00382A55" w14:paraId="05838B13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1CCB239C" w14:textId="52FCD98E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876" w:type="dxa"/>
            <w:vAlign w:val="center"/>
          </w:tcPr>
          <w:p w14:paraId="3821D8B6" w14:textId="7CCCE4C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</w:tr>
      <w:tr w:rsidR="00382A55" w14:paraId="441FB882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227AF9EC" w14:textId="4932EC62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876" w:type="dxa"/>
            <w:vAlign w:val="center"/>
          </w:tcPr>
          <w:p w14:paraId="62D2980B" w14:textId="61080AC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</w:tr>
      <w:tr w:rsidR="00382A55" w14:paraId="1D7BD49B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0FF63D41" w14:textId="41A35699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876" w:type="dxa"/>
            <w:vAlign w:val="center"/>
          </w:tcPr>
          <w:p w14:paraId="74989AE9" w14:textId="6DAAEE5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</w:tr>
    </w:tbl>
    <w:p w14:paraId="62BE933E" w14:textId="77777777" w:rsidR="00B714BC" w:rsidRDefault="00B714BC" w:rsidP="00B714BC">
      <w:pPr>
        <w:rPr>
          <w:rFonts w:ascii="Roboto Light" w:hAnsi="Roboto Light" w:cstheme="minorHAnsi"/>
          <w:sz w:val="24"/>
          <w:szCs w:val="24"/>
        </w:rPr>
      </w:pPr>
    </w:p>
    <w:p w14:paraId="3D9F61F0" w14:textId="5830114A" w:rsidR="00580C79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lastRenderedPageBreak/>
        <w:t>#}</w:t>
      </w:r>
    </w:p>
    <w:p w14:paraId="267D08B5" w14:textId="77777777" w:rsidR="00580C79" w:rsidRPr="0003031A" w:rsidRDefault="00580C79" w:rsidP="00B2301C">
      <w:pPr>
        <w:rPr>
          <w:rFonts w:ascii="Roboto Light" w:hAnsi="Roboto Light" w:cstheme="minorHAnsi"/>
          <w:sz w:val="24"/>
          <w:szCs w:val="24"/>
        </w:rPr>
      </w:pPr>
    </w:p>
    <w:p w14:paraId="31DD0150" w14:textId="77777777" w:rsidR="00A363A6" w:rsidRPr="0003031A" w:rsidRDefault="00A363A6" w:rsidP="0003031A">
      <w:pPr>
        <w:rPr>
          <w:rFonts w:ascii="Roboto Light" w:hAnsi="Roboto Light" w:cstheme="minorHAnsi"/>
          <w:sz w:val="24"/>
          <w:szCs w:val="24"/>
        </w:rPr>
        <w:sectPr w:rsidR="00A363A6" w:rsidRPr="0003031A" w:rsidSect="00773106">
          <w:pgSz w:w="15840" w:h="12240" w:orient="landscape"/>
          <w:pgMar w:top="851" w:right="851" w:bottom="1276" w:left="672" w:header="709" w:footer="219" w:gutter="0"/>
          <w:cols w:space="708"/>
          <w:docGrid w:linePitch="360"/>
        </w:sectPr>
      </w:pPr>
    </w:p>
    <w:p w14:paraId="25C3DD66" w14:textId="1A7752F3" w:rsidR="00B2301C" w:rsidRPr="004C0F88" w:rsidRDefault="00B2301C" w:rsidP="004C0F88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33" w:name="_Toc133619604"/>
      <w:r w:rsidRPr="004C0F88">
        <w:rPr>
          <w:rFonts w:cstheme="minorHAnsi"/>
          <w:b/>
          <w:caps/>
          <w:sz w:val="32"/>
          <w:szCs w:val="26"/>
          <w:u w:val="single"/>
        </w:rPr>
        <w:lastRenderedPageBreak/>
        <w:t>VIE SCOL</w:t>
      </w:r>
      <w:r w:rsidR="004C0F88" w:rsidRPr="004C0F88">
        <w:rPr>
          <w:rFonts w:cstheme="minorHAnsi"/>
          <w:b/>
          <w:caps/>
          <w:sz w:val="32"/>
          <w:szCs w:val="26"/>
          <w:u w:val="single"/>
        </w:rPr>
        <w:t>A</w:t>
      </w:r>
      <w:r w:rsidRPr="004C0F88">
        <w:rPr>
          <w:rFonts w:cstheme="minorHAnsi"/>
          <w:b/>
          <w:caps/>
          <w:sz w:val="32"/>
          <w:szCs w:val="26"/>
          <w:u w:val="single"/>
        </w:rPr>
        <w:t>IRE</w:t>
      </w:r>
      <w:bookmarkEnd w:id="33"/>
    </w:p>
    <w:p w14:paraId="66115D21" w14:textId="77777777" w:rsidR="00B2301C" w:rsidRPr="00405DB4" w:rsidRDefault="00B2301C" w:rsidP="00405DB4">
      <w:pPr>
        <w:rPr>
          <w:rFonts w:ascii="Roboto Light" w:hAnsi="Roboto Light" w:cstheme="minorHAnsi"/>
          <w:sz w:val="24"/>
          <w:szCs w:val="24"/>
        </w:rPr>
      </w:pPr>
    </w:p>
    <w:p w14:paraId="432EBB57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4" w:name="_Toc133619605"/>
      <w:r w:rsidRPr="00405DB4">
        <w:rPr>
          <w:rFonts w:cstheme="minorHAnsi"/>
          <w:b/>
          <w:smallCaps/>
          <w:sz w:val="26"/>
          <w:szCs w:val="26"/>
          <w:u w:val="single"/>
        </w:rPr>
        <w:t>LE CONSEIL INTERIEUR</w:t>
      </w:r>
      <w:bookmarkEnd w:id="34"/>
    </w:p>
    <w:p w14:paraId="022958E2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72D5D836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5" w:name="_Toc133619606"/>
      <w:r w:rsidRPr="00405DB4">
        <w:rPr>
          <w:rFonts w:cstheme="minorHAnsi"/>
          <w:b/>
          <w:smallCaps/>
          <w:sz w:val="26"/>
          <w:szCs w:val="26"/>
          <w:u w:val="single"/>
        </w:rPr>
        <w:t>LE CONSEIL DE DISCIPLINE</w:t>
      </w:r>
      <w:bookmarkEnd w:id="35"/>
    </w:p>
    <w:p w14:paraId="450D43EC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10D48722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6" w:name="_Toc133619607"/>
      <w:r w:rsidRPr="00405DB4">
        <w:rPr>
          <w:rFonts w:cstheme="minorHAnsi"/>
          <w:b/>
          <w:smallCaps/>
          <w:sz w:val="26"/>
          <w:szCs w:val="26"/>
          <w:u w:val="single"/>
        </w:rPr>
        <w:t>LES CAS SOCIAUX</w:t>
      </w:r>
      <w:bookmarkEnd w:id="36"/>
    </w:p>
    <w:p w14:paraId="2399E897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4450CC0A" w14:textId="25C68A3C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e grossesses</w:t>
      </w:r>
    </w:p>
    <w:p w14:paraId="6AB0674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1903"/>
        <w:gridCol w:w="2221"/>
        <w:gridCol w:w="1202"/>
        <w:gridCol w:w="1522"/>
        <w:gridCol w:w="1141"/>
        <w:gridCol w:w="2283"/>
      </w:tblGrid>
      <w:tr w:rsidR="00B2301C" w:rsidRPr="00C3501A" w14:paraId="723EED19" w14:textId="77777777" w:rsidTr="0076377E">
        <w:trPr>
          <w:trHeight w:val="454"/>
          <w:tblHeader/>
          <w:jc w:val="center"/>
        </w:trPr>
        <w:tc>
          <w:tcPr>
            <w:tcW w:w="501" w:type="dxa"/>
            <w:shd w:val="clear" w:color="auto" w:fill="E7E6E6" w:themeFill="background2"/>
            <w:vAlign w:val="center"/>
          </w:tcPr>
          <w:p w14:paraId="0C782D13" w14:textId="574442B5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903" w:type="dxa"/>
            <w:shd w:val="clear" w:color="auto" w:fill="E7E6E6" w:themeFill="background2"/>
            <w:vAlign w:val="center"/>
          </w:tcPr>
          <w:p w14:paraId="7965F08A" w14:textId="70BFFF9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2221" w:type="dxa"/>
            <w:shd w:val="clear" w:color="auto" w:fill="E7E6E6" w:themeFill="background2"/>
            <w:vAlign w:val="center"/>
          </w:tcPr>
          <w:p w14:paraId="56C9D8A4" w14:textId="10BCCB3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1888E4D2" w14:textId="35CC35E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56BF0C94" w14:textId="763B9DC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1141" w:type="dxa"/>
            <w:shd w:val="clear" w:color="auto" w:fill="E7E6E6" w:themeFill="background2"/>
            <w:vAlign w:val="center"/>
          </w:tcPr>
          <w:p w14:paraId="7A525DC2" w14:textId="77777777" w:rsidR="00B2301C" w:rsidRPr="00C5491C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44E3CD11" w14:textId="681FC49C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OBSERVATION</w:t>
            </w:r>
          </w:p>
        </w:tc>
      </w:tr>
      <w:tr w:rsidR="0076377E" w:rsidRPr="00D35910" w14:paraId="7AECEB25" w14:textId="77777777" w:rsidTr="0074716A">
        <w:trPr>
          <w:trHeight w:val="116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7CDB0F75" w14:textId="395EF959" w:rsidR="0076377E" w:rsidRPr="00D35910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1%}</w:t>
            </w:r>
          </w:p>
        </w:tc>
      </w:tr>
      <w:tr w:rsidR="00B2301C" w:rsidRPr="0076377E" w14:paraId="766B9C36" w14:textId="77777777" w:rsidTr="0074716A">
        <w:trPr>
          <w:trHeight w:val="340"/>
          <w:jc w:val="center"/>
        </w:trPr>
        <w:tc>
          <w:tcPr>
            <w:tcW w:w="50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05DD27" w14:textId="1BE25061" w:rsidR="00B2301C" w:rsidRPr="00D35910" w:rsidRDefault="00B2301C" w:rsidP="0076377E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0224F7" w14:textId="1BE19BC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222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51050D" w14:textId="202A847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2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B9E29" w14:textId="13D3B5B4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F6DF3" w14:textId="4458B690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99E211" w14:textId="04F3459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825108" w14:textId="264C10C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76377E" w:rsidRPr="0076377E" w14:paraId="50908818" w14:textId="77777777" w:rsidTr="00DF5012">
        <w:trPr>
          <w:trHeight w:val="116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4468606" w14:textId="0B565EBC" w:rsidR="0076377E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EA719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315BA27" w14:textId="4CB1F969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’abandons</w:t>
      </w:r>
    </w:p>
    <w:p w14:paraId="43933865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1478"/>
        <w:gridCol w:w="3827"/>
        <w:gridCol w:w="1134"/>
        <w:gridCol w:w="755"/>
        <w:gridCol w:w="778"/>
        <w:gridCol w:w="2299"/>
      </w:tblGrid>
      <w:tr w:rsidR="00B2301C" w:rsidRPr="00C5491C" w14:paraId="44623D2C" w14:textId="77777777" w:rsidTr="00C3501A">
        <w:trPr>
          <w:trHeight w:val="454"/>
          <w:tblHeader/>
          <w:jc w:val="center"/>
        </w:trPr>
        <w:tc>
          <w:tcPr>
            <w:tcW w:w="502" w:type="dxa"/>
            <w:shd w:val="clear" w:color="auto" w:fill="E7E6E6" w:themeFill="background2"/>
            <w:vAlign w:val="center"/>
          </w:tcPr>
          <w:p w14:paraId="01E74673" w14:textId="114EF2DC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20864F65" w14:textId="1CC7A2E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BA09036" w14:textId="31C0A47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C95324" w14:textId="46719C4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B8758A7" w14:textId="0F853B18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1260F0F0" w14:textId="7777777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2C07DAD1" w14:textId="0538BF6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OTIF DE L’ABANDON</w:t>
            </w:r>
          </w:p>
        </w:tc>
      </w:tr>
      <w:tr w:rsidR="00C3501A" w:rsidRPr="00D35910" w14:paraId="5E4EA2A2" w14:textId="77777777" w:rsidTr="00DF5012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B4E84F0" w14:textId="0B8CE85E" w:rsidR="00C3501A" w:rsidRPr="00D35910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2%}</w:t>
            </w:r>
          </w:p>
        </w:tc>
      </w:tr>
      <w:tr w:rsidR="00B2301C" w:rsidRPr="00C3501A" w14:paraId="645267FE" w14:textId="77777777" w:rsidTr="00003ED7">
        <w:trPr>
          <w:trHeight w:val="340"/>
          <w:jc w:val="center"/>
        </w:trPr>
        <w:tc>
          <w:tcPr>
            <w:tcW w:w="5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C20A94" w14:textId="2F204BFD" w:rsidR="00B2301C" w:rsidRPr="00D35910" w:rsidRDefault="00B2301C" w:rsidP="00C3501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1C8E8D" w14:textId="3DAA11B7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95BFAC" w14:textId="4E965061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E6D41F" w14:textId="60344A2C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646A4C" w14:textId="2E7BCE46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4ED8ED" w14:textId="7EB8A4E9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E4C47A" w14:textId="458ECEDF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C3501A" w:rsidRPr="00C3501A" w14:paraId="61D4B462" w14:textId="77777777" w:rsidTr="00DF5012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69BBB9D3" w14:textId="7C1E84AB" w:rsidR="00C3501A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19008C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3236D8BF" w14:textId="4DC1A204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</w:t>
      </w:r>
      <w:r w:rsidR="00EC47D0" w:rsidRPr="00D30395">
        <w:rPr>
          <w:rFonts w:cstheme="minorHAnsi"/>
          <w:color w:val="000000"/>
          <w:sz w:val="28"/>
          <w:szCs w:val="28"/>
        </w:rPr>
        <w:t>Les</w:t>
      </w:r>
      <w:r w:rsidRPr="00D30395">
        <w:rPr>
          <w:rFonts w:cstheme="minorHAnsi"/>
          <w:color w:val="000000"/>
          <w:sz w:val="28"/>
          <w:szCs w:val="28"/>
        </w:rPr>
        <w:t xml:space="preserve"> autres cas</w:t>
      </w:r>
    </w:p>
    <w:p w14:paraId="7D25E1B6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B2301C" w:rsidRPr="00C5491C" w14:paraId="56D4D98F" w14:textId="77777777" w:rsidTr="00F96CE1">
        <w:trPr>
          <w:trHeight w:val="397"/>
          <w:tblHeader/>
          <w:jc w:val="center"/>
        </w:trPr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510A84" w14:textId="29AA2F2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ECE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0D2620" w14:textId="00E00C4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7C47A1" w14:textId="2E43546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 DE MALADIE</w:t>
            </w:r>
          </w:p>
        </w:tc>
      </w:tr>
      <w:tr w:rsidR="00F96CE1" w:rsidRPr="00D35910" w14:paraId="7048BB7B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D9E62FF" w14:textId="13F1700E" w:rsidR="00F96CE1" w:rsidRPr="00D35910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3%}</w:t>
            </w:r>
          </w:p>
        </w:tc>
      </w:tr>
      <w:tr w:rsidR="00F96CE1" w:rsidRPr="00C3501A" w14:paraId="53380E53" w14:textId="77777777" w:rsidTr="00F96CE1">
        <w:trPr>
          <w:trHeight w:val="340"/>
          <w:jc w:val="center"/>
        </w:trPr>
        <w:tc>
          <w:tcPr>
            <w:tcW w:w="359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9A4EE8" w14:textId="4EC9AE4F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D1DCBF" w14:textId="4004B327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E4349" w14:textId="0032525E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</w:tr>
      <w:tr w:rsidR="00F96CE1" w:rsidRPr="00C3501A" w14:paraId="519159E7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51374CFD" w14:textId="0497A78B" w:rsidR="00F96CE1" w:rsidRPr="00C3501A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032E48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4B753727" w14:textId="17A8A72F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7" w:name="_Toc133619608"/>
      <w:r w:rsidRPr="00405DB4">
        <w:rPr>
          <w:rFonts w:cstheme="minorHAnsi"/>
          <w:b/>
          <w:smallCaps/>
          <w:sz w:val="26"/>
          <w:szCs w:val="26"/>
          <w:u w:val="single"/>
        </w:rPr>
        <w:t>AUTRE ACTIVITES LIEES A LA VIE SCOLAIRE</w:t>
      </w:r>
      <w:bookmarkEnd w:id="37"/>
    </w:p>
    <w:p w14:paraId="6AD1AA88" w14:textId="26149554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Cantine scolair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1}}</w:t>
      </w:r>
    </w:p>
    <w:p w14:paraId="08881BAB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689A3720" w14:textId="39AF864F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lastRenderedPageBreak/>
        <w:t>Infirmeri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2}}</w:t>
      </w:r>
    </w:p>
    <w:p w14:paraId="7F41B5D1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6E9020C" w14:textId="31203DFC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Bibliothèqu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3}}</w:t>
      </w:r>
    </w:p>
    <w:p w14:paraId="0400483A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9DF7F96" w14:textId="687998B3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8" w:name="_Toc133619609"/>
      <w:r w:rsidRPr="00405DB4">
        <w:rPr>
          <w:rFonts w:cstheme="minorHAnsi"/>
          <w:b/>
          <w:smallCaps/>
          <w:sz w:val="26"/>
          <w:szCs w:val="26"/>
          <w:u w:val="single"/>
        </w:rPr>
        <w:t>ACTIVITES PARA SCOLAIRES</w:t>
      </w:r>
      <w:bookmarkEnd w:id="38"/>
    </w:p>
    <w:p w14:paraId="2E2E5EE8" w14:textId="77777777" w:rsidR="00D30395" w:rsidRPr="006140CF" w:rsidRDefault="00D30395" w:rsidP="006140CF">
      <w:pPr>
        <w:rPr>
          <w:rFonts w:ascii="Roboto Light" w:hAnsi="Roboto Light" w:cstheme="minorHAnsi"/>
          <w:sz w:val="24"/>
          <w:szCs w:val="24"/>
        </w:rPr>
      </w:pPr>
    </w:p>
    <w:p w14:paraId="43FBB3B6" w14:textId="1BE3EE03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Activités des clubs et associations</w:t>
      </w:r>
    </w:p>
    <w:p w14:paraId="2A2A274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2E30D629" w14:textId="122E9A8C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</w:p>
    <w:p w14:paraId="2294ABCD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75FBBB04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17F57C65" w14:textId="77777777" w:rsidR="006140CF" w:rsidRPr="006140CF" w:rsidRDefault="006140CF" w:rsidP="006140CF">
      <w:pPr>
        <w:rPr>
          <w:rFonts w:ascii="Roboto Light" w:hAnsi="Roboto Light" w:cstheme="minorHAnsi"/>
          <w:sz w:val="24"/>
          <w:szCs w:val="24"/>
        </w:rPr>
        <w:sectPr w:rsidR="006140CF" w:rsidRPr="006140CF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  <w:bookmarkStart w:id="39" w:name="_Toc92363776"/>
    </w:p>
    <w:p w14:paraId="55427EFD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40" w:name="_Toc133619610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PERSONNELS ENSEIGNANT ET ADMINISTRATIF</w:t>
      </w:r>
      <w:bookmarkEnd w:id="39"/>
      <w:bookmarkEnd w:id="40"/>
    </w:p>
    <w:p w14:paraId="730E978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1" w:name="_Toc92363777"/>
      <w:bookmarkStart w:id="42" w:name="_Toc133619611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41"/>
      <w:bookmarkEnd w:id="42"/>
    </w:p>
    <w:p w14:paraId="11D844A1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3" w:name="_Toc92363778"/>
      <w:bookmarkStart w:id="44" w:name="_Toc133619612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43"/>
      <w:bookmarkEnd w:id="44"/>
    </w:p>
    <w:p w14:paraId="30CD90A8" w14:textId="1770B7F7" w:rsidR="00B2301C" w:rsidRPr="00EC47D0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bCs/>
          <w:sz w:val="26"/>
          <w:szCs w:val="26"/>
          <w:u w:val="single"/>
        </w:rPr>
      </w:pPr>
      <w:bookmarkStart w:id="45" w:name="_Toc133619613"/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Effectifs</w:t>
      </w:r>
      <w:r w:rsidR="00B2301C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bookmarkEnd w:id="45"/>
    </w:p>
    <w:tbl>
      <w:tblPr>
        <w:tblW w:w="10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1"/>
        <w:gridCol w:w="375"/>
        <w:gridCol w:w="330"/>
        <w:gridCol w:w="304"/>
        <w:gridCol w:w="385"/>
        <w:gridCol w:w="368"/>
        <w:gridCol w:w="367"/>
        <w:gridCol w:w="430"/>
        <w:gridCol w:w="330"/>
        <w:gridCol w:w="292"/>
        <w:gridCol w:w="364"/>
        <w:gridCol w:w="347"/>
        <w:gridCol w:w="274"/>
        <w:gridCol w:w="365"/>
        <w:gridCol w:w="398"/>
        <w:gridCol w:w="358"/>
        <w:gridCol w:w="356"/>
        <w:gridCol w:w="478"/>
        <w:gridCol w:w="401"/>
        <w:gridCol w:w="445"/>
        <w:gridCol w:w="7"/>
        <w:gridCol w:w="305"/>
        <w:gridCol w:w="368"/>
        <w:gridCol w:w="415"/>
        <w:gridCol w:w="324"/>
        <w:gridCol w:w="294"/>
        <w:gridCol w:w="312"/>
        <w:gridCol w:w="385"/>
        <w:gridCol w:w="359"/>
        <w:gridCol w:w="380"/>
      </w:tblGrid>
      <w:tr w:rsidR="00B2301C" w:rsidRPr="00C5491C" w14:paraId="7F9332F1" w14:textId="77777777" w:rsidTr="00C3501A">
        <w:trPr>
          <w:trHeight w:val="444"/>
          <w:jc w:val="center"/>
        </w:trPr>
        <w:tc>
          <w:tcPr>
            <w:tcW w:w="76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93351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0C6A4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45491F84" w14:textId="77777777" w:rsidTr="00C3501A">
        <w:trPr>
          <w:trHeight w:val="311"/>
          <w:jc w:val="center"/>
        </w:trPr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D1647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AB48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AF1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A252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1D7652" w14:paraId="5104029B" w14:textId="77777777" w:rsidTr="00C3501A">
        <w:trPr>
          <w:trHeight w:val="563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ADEC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21B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FF801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A3B59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2377E8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BF06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343B6" w14:textId="77777777" w:rsidR="00B2301C" w:rsidRPr="001D7652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98D36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B2045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1AD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Educateurs</w:t>
            </w:r>
          </w:p>
        </w:tc>
      </w:tr>
      <w:tr w:rsidR="00470100" w:rsidRPr="00470100" w14:paraId="262FD5AA" w14:textId="77777777" w:rsidTr="00C3501A">
        <w:trPr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E4DC5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4A10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2A40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5C28AA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0E67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61B8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B9E72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B24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1E1D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256D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B40F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9088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09A63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A977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2C539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E4C65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99DF02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D1CA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2079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BA178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5708F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BE19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AF856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745CCD8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D02687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62DB64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A8756B5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162D40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ED2E5BC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C4564F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C3501A" w:rsidRPr="00C5491C" w14:paraId="2BA51D8E" w14:textId="77777777" w:rsidTr="00C3501A">
        <w:trPr>
          <w:trHeight w:val="454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4A0BE" w14:textId="62296AC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76586" w14:textId="69F20F42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EB0FA" w14:textId="0640554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844DC" w14:textId="6D15749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65DD3" w14:textId="6B279EB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A4072" w14:textId="6A010A6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71241" w14:textId="44F9F51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43455" w14:textId="443CC9C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89039" w14:textId="6B1691C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1B18C" w14:textId="5BE2F34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535B3" w14:textId="2C9CCEC7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A1F52" w14:textId="16B5812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05A0A" w14:textId="4C28C5B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B15E3" w14:textId="533572F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380A8" w14:textId="448943A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B62AE" w14:textId="60F44AA8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58927" w14:textId="16E100B3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B573C" w14:textId="50E49B8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E903C" w14:textId="6D30903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4015CE" w14:textId="7B18A06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148AB" w14:textId="7ACFAD3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D90E1" w14:textId="0C362B8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BC986" w14:textId="15305AD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F05F3" w14:textId="7B1AD06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4273F" w14:textId="4EBA3D3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29247" w14:textId="59CB1E3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260F8" w14:textId="605285B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EE642" w14:textId="58E0624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4357D" w14:textId="3326D20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923" w14:textId="73540BA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786BA241" w14:textId="77777777" w:rsidR="00B2301C" w:rsidRPr="00BB24CB" w:rsidRDefault="00B2301C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43C975D" w14:textId="0844C455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6" w:name="_Toc133619614"/>
      <w:r w:rsidRPr="00C5491C">
        <w:rPr>
          <w:rFonts w:cstheme="minorHAnsi"/>
          <w:sz w:val="28"/>
          <w:szCs w:val="26"/>
        </w:rPr>
        <w:t>Effectifs</w:t>
      </w:r>
      <w:r w:rsidR="00B2301C" w:rsidRPr="00C5491C">
        <w:rPr>
          <w:rFonts w:cstheme="minorHAnsi"/>
          <w:sz w:val="28"/>
          <w:szCs w:val="26"/>
        </w:rPr>
        <w:t xml:space="preserve"> des enseignants par discipline et par genre en fonction de leur statut</w:t>
      </w:r>
      <w:bookmarkEnd w:id="46"/>
    </w:p>
    <w:tbl>
      <w:tblPr>
        <w:tblW w:w="11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</w:tblGrid>
      <w:tr w:rsidR="00C3501A" w:rsidRPr="00C5491C" w14:paraId="19B7035C" w14:textId="77777777" w:rsidTr="00C3501A">
        <w:trPr>
          <w:trHeight w:val="381"/>
          <w:jc w:val="center"/>
        </w:trPr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7BF73" w14:textId="3E8603E8" w:rsidR="00C3501A" w:rsidRPr="00C3501A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9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8717F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C3501A" w:rsidRPr="00C5491C" w14:paraId="7EDFDEC2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B65" w14:textId="713B8E50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3E234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CD786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52372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983D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765578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FB9B95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08ACF5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733A68B6" w14:textId="77777777" w:rsidTr="00C3501A">
        <w:trPr>
          <w:trHeight w:val="427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1BBA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9CEB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BC077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782B6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655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0C0E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56AE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426D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92119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B9BCB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AE4F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7FDCF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D7AE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1A59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EAADB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16CB66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85EF4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3501A" w:rsidRPr="00C5491C" w14:paraId="0D6C0F50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0052E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63815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64BE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BC45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8AAD4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E6F3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CFA81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2EDD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AA6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F0C1C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45EC0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7C4CA9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E95EF3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07330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43E4F4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4B45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7E52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F81D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5833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882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FF689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05BD7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E66116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CB66B1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D3746E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87F10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1F4C8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6C8787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3C3474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91353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EB29BEC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514A82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4834D24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C330C4F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63B8F4AF" w14:textId="77777777" w:rsidTr="00C3501A">
        <w:trPr>
          <w:trHeight w:val="341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943706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0F952F" w14:textId="36509F2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AE1CC" w14:textId="4DF6FDD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53204" w14:textId="177473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C944D" w14:textId="697631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22771" w14:textId="766126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FC8E3" w14:textId="081DD31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A4DBC" w14:textId="7B38FB1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4F1A6" w14:textId="54058F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74AAB" w14:textId="74593C0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84209" w14:textId="1E6175B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A2ACA" w14:textId="1BEDFA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840DA" w14:textId="13A70E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CD13F" w14:textId="0AE4DBE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44703" w14:textId="08D53A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511DC" w14:textId="772219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B019D" w14:textId="723B6C4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98B9A" w14:textId="6CB68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D42D3" w14:textId="319CE8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9809E" w14:textId="6B9669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F507" w14:textId="0450652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00041" w14:textId="1B45B6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6C156" w14:textId="5C7C051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3E6AC" w14:textId="1CDB6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51393" w14:textId="27355CE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CC5FF" w14:textId="453AD12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48813" w14:textId="7C75C17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522D6" w14:textId="4C8AFFD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62EBB" w14:textId="0B84C0D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B7E3E" w14:textId="7EE65EE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70735" w14:textId="66D4A9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C71AA" w14:textId="07681F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178CC" w14:textId="40985DF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57C" w14:textId="30591DC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551ADB5B" w14:textId="77777777" w:rsidTr="00C3501A">
        <w:trPr>
          <w:trHeight w:val="519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8FD81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176CC" w14:textId="65D72CD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7296D" w14:textId="0AE0D32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D3913" w14:textId="6E117A3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37F1E" w14:textId="2F89DA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08D58" w14:textId="5681271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B54F2" w14:textId="33C532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67193" w14:textId="2F28E1B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FEDF2" w14:textId="4E66EB9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81E2E" w14:textId="5D69B53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A8634" w14:textId="3B5A986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B5B46" w14:textId="1D95D74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952DC" w14:textId="18707E2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CB83C" w14:textId="2EA59E2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4A871" w14:textId="22B1FAA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EDE4E" w14:textId="20EA2F3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3155A" w14:textId="53211FB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56EE51" w14:textId="38C9F90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1845A" w14:textId="37629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F2BE4" w14:textId="5CA93ED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39055" w14:textId="63DC93A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50A2A" w14:textId="201A17F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39559" w14:textId="2415F01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531A0" w14:textId="78A967C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DAD1A" w14:textId="15FEC53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6A074" w14:textId="69E172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64C17" w14:textId="08F375D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21945" w14:textId="7EFBA5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06347" w14:textId="1705F9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D7456" w14:textId="5B435D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4BD0B" w14:textId="426607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51283" w14:textId="5F3CC4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3D1F4" w14:textId="394D39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77A" w14:textId="62A898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01D07AC4" w14:textId="77777777" w:rsidTr="00C3501A">
        <w:trPr>
          <w:trHeight w:val="566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5E0B9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FC8BE" w14:textId="78E5A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50AE6" w14:textId="1CABD38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FFD48" w14:textId="06DDC9D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94AA4B" w14:textId="0596008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5D1BE" w14:textId="669DE0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C3F56" w14:textId="51B9881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6B3DD" w14:textId="55A646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EF529" w14:textId="66E5B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FF17F" w14:textId="14D48E6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10798A" w14:textId="3968875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38C42" w14:textId="7A1C36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893D2" w14:textId="27665A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BC2F2" w14:textId="1CA8DE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287B7" w14:textId="157422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D7477" w14:textId="235254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9ABCE" w14:textId="287710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0EEFA" w14:textId="7AB2F6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CD14D" w14:textId="3EA1497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640B4" w14:textId="4C8C166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D090B" w14:textId="35441B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0A1B2" w14:textId="10DCEC4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7F411" w14:textId="06623F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4B182E" w14:textId="0230E9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B54AF" w14:textId="2971E2B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C8B5A" w14:textId="111380D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AC400" w14:textId="34429A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E18B4" w14:textId="7A27B4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69007" w14:textId="603521A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01FD4" w14:textId="71583C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1E634" w14:textId="6106EC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918BA" w14:textId="61AA79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68E7B" w14:textId="64024A6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8B6" w14:textId="46EC5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32A790A7" w14:textId="77777777" w:rsidTr="00C3501A">
        <w:trPr>
          <w:trHeight w:val="4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02733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ADFCC" w14:textId="733989E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386549" w14:textId="016B7D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262A1" w14:textId="13B07AC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EB4C6" w14:textId="74631A8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9D431" w14:textId="18FDAA8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E217D" w14:textId="5683306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B76909" w14:textId="01E44D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57A0E" w14:textId="2E70054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82142" w14:textId="1A86DB7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0C754" w14:textId="429E6C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BC001" w14:textId="52AD9A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19BB6" w14:textId="6909C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F7B8C" w14:textId="3785CF0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368F3" w14:textId="23654C1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E09DF" w14:textId="0023E4F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D7073" w14:textId="7C12D7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FCDB5" w14:textId="79DA9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3822D" w14:textId="5216E5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5E7FD" w14:textId="536DEBE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1C77A" w14:textId="3B000F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E62D1" w14:textId="0C6A1FB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1E16B" w14:textId="5E502BF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17227" w14:textId="44B467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5296C" w14:textId="57FAE8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2EA41" w14:textId="4FC5226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1872D" w14:textId="58C5D6B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B685E" w14:textId="38CBB3C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FBFA2" w14:textId="79BDA09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777DA" w14:textId="7AC6373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DC368" w14:textId="21401C2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E4520" w14:textId="3384FD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E9605" w14:textId="10088D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CE6" w14:textId="332BB8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651C20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EF4E012" w14:textId="07950E26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7" w:name="_Toc133619615"/>
      <w:r w:rsidRPr="00C5491C">
        <w:rPr>
          <w:rFonts w:cstheme="minorHAnsi"/>
          <w:sz w:val="28"/>
          <w:szCs w:val="26"/>
        </w:rPr>
        <w:t xml:space="preserve">Effectifs </w:t>
      </w:r>
      <w:r w:rsidR="00B2301C" w:rsidRPr="00C5491C">
        <w:rPr>
          <w:rFonts w:cstheme="minorHAnsi"/>
          <w:sz w:val="28"/>
          <w:szCs w:val="26"/>
        </w:rPr>
        <w:t>des enseignants par discipline et par cycle</w:t>
      </w:r>
      <w:bookmarkEnd w:id="47"/>
    </w:p>
    <w:tbl>
      <w:tblPr>
        <w:tblStyle w:val="Grilledutableau"/>
        <w:tblW w:w="11055" w:type="dxa"/>
        <w:jc w:val="center"/>
        <w:tblLook w:val="04A0" w:firstRow="1" w:lastRow="0" w:firstColumn="1" w:lastColumn="0" w:noHBand="0" w:noVBand="1"/>
      </w:tblPr>
      <w:tblGrid>
        <w:gridCol w:w="112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63"/>
        <w:gridCol w:w="577"/>
      </w:tblGrid>
      <w:tr w:rsidR="00580C79" w:rsidRPr="00C5491C" w14:paraId="21387145" w14:textId="77777777" w:rsidTr="001B6429">
        <w:trPr>
          <w:trHeight w:val="299"/>
          <w:tblHeader/>
          <w:jc w:val="center"/>
        </w:trPr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14:paraId="13451AB0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1D870F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D34255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A4A8B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E88B21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2E625A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80102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BF892D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271B4D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94F2BD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51D343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228A5B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32296C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US</w:t>
            </w:r>
          </w:p>
        </w:tc>
        <w:tc>
          <w:tcPr>
            <w:tcW w:w="764" w:type="dxa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003D3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D7652" w:rsidRPr="00C5491C" w14:paraId="29331226" w14:textId="77777777" w:rsidTr="001B6429">
        <w:trPr>
          <w:trHeight w:val="385"/>
          <w:tblHeader/>
          <w:jc w:val="center"/>
        </w:trPr>
        <w:tc>
          <w:tcPr>
            <w:tcW w:w="1123" w:type="dxa"/>
            <w:vMerge/>
            <w:shd w:val="clear" w:color="auto" w:fill="E7E6E6" w:themeFill="background2"/>
            <w:vAlign w:val="center"/>
          </w:tcPr>
          <w:p w14:paraId="0D5E3032" w14:textId="77777777" w:rsidR="00B2301C" w:rsidRPr="001D7652" w:rsidRDefault="00B2301C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6BB69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49BE0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0C5C2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38FC5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34A4B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9ED80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D2EB4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E97B425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E6A444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38A0B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7A686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04A5E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5DE21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B67AC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90B44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5FEF8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75576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A5DA6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FB8D48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0BCEA9F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81B17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82556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12760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47CEA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D0A9A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09273C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</w:tr>
      <w:tr w:rsidR="001B6429" w:rsidRPr="00D35910" w14:paraId="20789911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38BAD00" w14:textId="0176012E" w:rsidR="001B6429" w:rsidRPr="00D35910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A_1_3%}</w:t>
            </w:r>
          </w:p>
        </w:tc>
      </w:tr>
      <w:tr w:rsidR="001B6429" w:rsidRPr="00C5491C" w14:paraId="515975CC" w14:textId="77777777" w:rsidTr="000A25EB">
        <w:trPr>
          <w:trHeight w:val="436"/>
          <w:jc w:val="center"/>
        </w:trPr>
        <w:tc>
          <w:tcPr>
            <w:tcW w:w="112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  <w:vAlign w:val="center"/>
          </w:tcPr>
          <w:p w14:paraId="274BFE45" w14:textId="77777777" w:rsidR="001B6429" w:rsidRPr="001D7652" w:rsidRDefault="001B6429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0" w:type="auto"/>
            <w:gridSpan w:val="2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5ABD5D" w14:textId="5291B30D" w:rsidR="001B6429" w:rsidRPr="00D35910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.col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1F75DA" w14:textId="0995ACE1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F8D03C" w14:textId="305757FF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B6429" w:rsidRPr="00C5491C" w14:paraId="4A7A8C8F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12D8601" w14:textId="10DFA9F3" w:rsidR="001B6429" w:rsidRPr="001D7652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008FFD4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44B575C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8" w:name="_Toc92363779"/>
      <w:bookmarkStart w:id="49" w:name="_Toc133619616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48"/>
      <w:bookmarkEnd w:id="4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17"/>
        <w:gridCol w:w="1315"/>
        <w:gridCol w:w="1077"/>
        <w:gridCol w:w="1077"/>
        <w:gridCol w:w="1077"/>
        <w:gridCol w:w="1077"/>
        <w:gridCol w:w="1077"/>
        <w:gridCol w:w="1077"/>
        <w:gridCol w:w="1077"/>
        <w:gridCol w:w="1502"/>
      </w:tblGrid>
      <w:tr w:rsidR="00B2301C" w:rsidRPr="00C5491C" w14:paraId="69EEED47" w14:textId="77777777" w:rsidTr="00497E95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633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EE5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B45B0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F1402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B5255E" w14:textId="1DC2E786" w:rsidR="00B2301C" w:rsidRPr="00C5491C" w:rsidRDefault="00497E95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96742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97FEF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.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119E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AF527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0405A6B2" w14:textId="77777777" w:rsidTr="00497E95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E11BD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A913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4B56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554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9829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E3CE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682E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D420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F4A2A5" w14:textId="73E101CA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</w:t>
            </w:r>
            <w:r w:rsidR="00497E95">
              <w:rPr>
                <w:rFonts w:cstheme="minorHAnsi"/>
                <w:b/>
                <w:color w:val="000000"/>
                <w:sz w:val="20"/>
              </w:rPr>
              <w:t>é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106B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497E95" w:rsidRPr="00D35910" w14:paraId="67C79FD6" w14:textId="77777777" w:rsidTr="00497E95">
        <w:trPr>
          <w:jc w:val="center"/>
        </w:trPr>
        <w:tc>
          <w:tcPr>
            <w:tcW w:w="0" w:type="auto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FC80729" w14:textId="747F4D48" w:rsidR="00497E95" w:rsidRPr="00D35910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A_2%}</w:t>
            </w:r>
          </w:p>
        </w:tc>
      </w:tr>
      <w:tr w:rsidR="00B2301C" w:rsidRPr="00497E95" w14:paraId="664571C4" w14:textId="77777777" w:rsidTr="00497E95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BBCF7" w14:textId="3C555F46" w:rsidR="00B2301C" w:rsidRPr="00D35910" w:rsidRDefault="00B2301C" w:rsidP="00497E9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9D42F9" w14:textId="08EC32C5" w:rsidR="00B2301C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F0C05" w14:textId="19944BF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1CF330" w14:textId="0A0CE06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AA23F9" w14:textId="4C02F1D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32CF64" w14:textId="44B12F9C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4B0831" w14:textId="24F34C1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8629F9" w14:textId="1CCD0548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7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51E22" w14:textId="2521A04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8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F61CEBF" w14:textId="677DD97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9}}</w:t>
            </w:r>
          </w:p>
        </w:tc>
      </w:tr>
      <w:tr w:rsidR="00497E95" w:rsidRPr="00497E95" w14:paraId="080BF433" w14:textId="77777777" w:rsidTr="00497E95">
        <w:trPr>
          <w:jc w:val="center"/>
        </w:trPr>
        <w:tc>
          <w:tcPr>
            <w:tcW w:w="0" w:type="auto"/>
            <w:gridSpan w:val="10"/>
            <w:tcBorders>
              <w:top w:val="dotted" w:sz="4" w:space="0" w:color="000000" w:themeColor="text1"/>
            </w:tcBorders>
            <w:vAlign w:val="center"/>
          </w:tcPr>
          <w:p w14:paraId="1F72895A" w14:textId="3BC11B63" w:rsidR="00497E95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A40C56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97A27D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0" w:name="_Toc92363780"/>
      <w:bookmarkStart w:id="51" w:name="_Toc13361961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50"/>
      <w:bookmarkEnd w:id="51"/>
    </w:p>
    <w:p w14:paraId="4E5752D3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2" w:name="_Toc92363781"/>
      <w:bookmarkStart w:id="53" w:name="_Toc133619618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52"/>
      <w:bookmarkEnd w:id="5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01"/>
        <w:gridCol w:w="1379"/>
        <w:gridCol w:w="1382"/>
        <w:gridCol w:w="1661"/>
        <w:gridCol w:w="1495"/>
        <w:gridCol w:w="1526"/>
        <w:gridCol w:w="951"/>
      </w:tblGrid>
      <w:tr w:rsidR="00B2301C" w:rsidRPr="00C5491C" w14:paraId="578201A9" w14:textId="77777777" w:rsidTr="00497E95">
        <w:trPr>
          <w:trHeight w:val="281"/>
          <w:tblHeader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07113BD4" w14:textId="77777777" w:rsidR="00B2301C" w:rsidRPr="00FB2914" w:rsidRDefault="00B2301C" w:rsidP="00FB2914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30D8F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BFFF788" w14:textId="275255D5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  <w:r w:rsidR="00FB2914">
              <w:rPr>
                <w:rFonts w:cstheme="minorHAnsi"/>
                <w:b/>
                <w:color w:val="000000"/>
                <w:sz w:val="18"/>
              </w:rPr>
              <w:t>/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C8160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0169B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41C8FC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C818CF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6C65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661A43E2" w14:textId="77777777" w:rsidTr="00497E95">
        <w:trPr>
          <w:trHeight w:val="454"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318685E4" w14:textId="77777777" w:rsidR="00B2301C" w:rsidRPr="00FB2914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1201" w:type="dxa"/>
            <w:tcBorders>
              <w:right w:val="dotted" w:sz="4" w:space="0" w:color="000000" w:themeColor="text1"/>
            </w:tcBorders>
            <w:vAlign w:val="center"/>
          </w:tcPr>
          <w:p w14:paraId="10CB38F9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7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556453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8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6A302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661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D88248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4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0AD5F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5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BFBF26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951" w:type="dxa"/>
            <w:tcBorders>
              <w:left w:val="dotted" w:sz="4" w:space="0" w:color="000000" w:themeColor="text1"/>
            </w:tcBorders>
            <w:vAlign w:val="center"/>
          </w:tcPr>
          <w:p w14:paraId="2714DAC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</w:tr>
    </w:tbl>
    <w:p w14:paraId="18AB2067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806C716" w14:textId="77777777" w:rsidR="00B230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4" w:name="_Toc92363782"/>
      <w:bookmarkStart w:id="55" w:name="_Toc133619619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54"/>
      <w:bookmarkEnd w:id="55"/>
    </w:p>
    <w:p w14:paraId="3D52DAC6" w14:textId="77777777" w:rsidR="00FB2914" w:rsidRDefault="00FB2914" w:rsidP="00FB2914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FB2914" w14:paraId="7D0A2A33" w14:textId="77777777" w:rsidTr="00FB2914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C18B16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A59644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67C3D1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1CFF73A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4C3EC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211B99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Autorisation d’Enseigner</w:t>
            </w:r>
          </w:p>
        </w:tc>
      </w:tr>
      <w:tr w:rsidR="00FB2914" w:rsidRPr="00D35910" w14:paraId="04AA4BDF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A01DDE5" w14:textId="41DF0DFD" w:rsidR="00FB2914" w:rsidRPr="00D35910" w:rsidRDefault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B_2%}</w:t>
            </w:r>
          </w:p>
        </w:tc>
      </w:tr>
      <w:tr w:rsidR="0046681D" w14:paraId="78E81B47" w14:textId="77777777" w:rsidTr="00FB2914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2D6DE6" w14:textId="77777777" w:rsidR="0046681D" w:rsidRPr="00D35910" w:rsidRDefault="0046681D" w:rsidP="0046681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DD9C3" w14:textId="4CF13173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7D313" w14:textId="2F6E90BC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695372" w14:textId="59BADF66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B32A8F" w14:textId="70D7856F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3748A3E" w14:textId="490C39D0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46681D" w14:paraId="60619DD6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B59D1" w14:textId="287CE3BB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EA7CBA6" w14:textId="77777777" w:rsidR="00FB2914" w:rsidRDefault="00FB2914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349AE04D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6" w:name="_Toc92363783"/>
      <w:bookmarkStart w:id="57" w:name="_Toc133619620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56"/>
      <w:bookmarkEnd w:id="57"/>
    </w:p>
    <w:p w14:paraId="349BB4AD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58" w:name="_Toc92363784"/>
      <w:bookmarkStart w:id="59" w:name="_Toc133619621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58"/>
      <w:bookmarkEnd w:id="5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2043"/>
        <w:gridCol w:w="1842"/>
        <w:gridCol w:w="2410"/>
        <w:gridCol w:w="1276"/>
        <w:gridCol w:w="1422"/>
      </w:tblGrid>
      <w:tr w:rsidR="00B2301C" w:rsidRPr="00C5491C" w14:paraId="39C5FB01" w14:textId="77777777" w:rsidTr="00FA075A">
        <w:trPr>
          <w:trHeight w:val="454"/>
          <w:tblHeader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546F2E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8524D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6B4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5DE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0C31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D288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70DF3296" w14:textId="77777777" w:rsidTr="00FA075A">
        <w:trPr>
          <w:trHeight w:val="454"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7B3B17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2043" w:type="dxa"/>
            <w:tcBorders>
              <w:right w:val="dotted" w:sz="4" w:space="0" w:color="000000" w:themeColor="text1"/>
            </w:tcBorders>
            <w:vAlign w:val="center"/>
          </w:tcPr>
          <w:p w14:paraId="24F11935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60CFE8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4E654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D4DF5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422" w:type="dxa"/>
            <w:tcBorders>
              <w:left w:val="dotted" w:sz="4" w:space="0" w:color="000000" w:themeColor="text1"/>
            </w:tcBorders>
            <w:vAlign w:val="center"/>
          </w:tcPr>
          <w:p w14:paraId="2288B04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</w:tr>
    </w:tbl>
    <w:p w14:paraId="3DA4976F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6E524960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60" w:name="_Toc92363785"/>
      <w:bookmarkStart w:id="61" w:name="_Toc133619622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60"/>
      <w:bookmarkEnd w:id="61"/>
    </w:p>
    <w:p w14:paraId="65D5CFB9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B2301C" w:rsidRPr="00C5491C" w14:paraId="205D5B59" w14:textId="77777777" w:rsidTr="00FA075A">
        <w:trPr>
          <w:trHeight w:val="454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68EE31E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shd w:val="clear" w:color="auto" w:fill="E7E6E6" w:themeFill="background2"/>
            <w:vAlign w:val="center"/>
          </w:tcPr>
          <w:p w14:paraId="42ABD9DA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5D165DF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3E0882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D93DAB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3C1F85D0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FA075A" w:rsidRPr="00D35910" w14:paraId="5BCCA1C7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bottom w:val="dotted" w:sz="4" w:space="0" w:color="000000" w:themeColor="text1"/>
            </w:tcBorders>
            <w:vAlign w:val="center"/>
          </w:tcPr>
          <w:p w14:paraId="5E00B27F" w14:textId="1DDBE7D0" w:rsidR="00FA075A" w:rsidRPr="00D35910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C_2%}</w:t>
            </w:r>
          </w:p>
        </w:tc>
      </w:tr>
      <w:tr w:rsidR="00B2301C" w:rsidRPr="00FA075A" w14:paraId="5ABB5F89" w14:textId="77777777" w:rsidTr="00FA075A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741DB" w14:textId="74764284" w:rsidR="00B2301C" w:rsidRPr="00D35910" w:rsidRDefault="00B2301C" w:rsidP="00FB291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566459" w14:textId="6BC59D51" w:rsidR="00B2301C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4727D" w14:textId="058677B1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8FC2D" w14:textId="313D5D3B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AF3139" w14:textId="047FFC52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E00409C" w14:textId="3255E679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FA075A" w:rsidRPr="00FA075A" w14:paraId="54947AD5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</w:tcBorders>
            <w:vAlign w:val="center"/>
          </w:tcPr>
          <w:p w14:paraId="508D376F" w14:textId="7F61B13C" w:rsidR="00FA075A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4E3D3BA" w14:textId="77777777" w:rsidR="00B2301C" w:rsidRPr="00497E95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A3301C8" w14:textId="77777777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F393197" w14:textId="69BEDD0C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  <w:sectPr w:rsidR="00497E95" w:rsidRPr="00497E95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3030637F" w14:textId="77777777" w:rsidR="00B2301C" w:rsidRPr="00C5491C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62" w:name="_Toc92363786"/>
      <w:bookmarkStart w:id="63" w:name="_Toc133619623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CONCLUSION</w:t>
      </w:r>
      <w:bookmarkEnd w:id="62"/>
      <w:bookmarkEnd w:id="63"/>
    </w:p>
    <w:p w14:paraId="4B65B95B" w14:textId="0BF6C915" w:rsidR="00B2301C" w:rsidRPr="00F57600" w:rsidRDefault="00F57600" w:rsidP="00F57600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{{</w:t>
      </w:r>
      <w:proofErr w:type="spellStart"/>
      <w:r>
        <w:rPr>
          <w:rFonts w:cstheme="minorHAnsi"/>
          <w:sz w:val="26"/>
          <w:szCs w:val="26"/>
        </w:rPr>
        <w:t>data.conclu</w:t>
      </w:r>
      <w:proofErr w:type="spellEnd"/>
      <w:r>
        <w:rPr>
          <w:rFonts w:cstheme="minorHAnsi"/>
          <w:sz w:val="26"/>
          <w:szCs w:val="26"/>
        </w:rPr>
        <w:t>}}</w:t>
      </w:r>
    </w:p>
    <w:sectPr w:rsidR="00B2301C" w:rsidRPr="00F57600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ABB0" w14:textId="77777777" w:rsidR="001139C7" w:rsidRDefault="001139C7" w:rsidP="006A7238">
      <w:pPr>
        <w:spacing w:after="0" w:line="240" w:lineRule="auto"/>
      </w:pPr>
      <w:r>
        <w:separator/>
      </w:r>
    </w:p>
  </w:endnote>
  <w:endnote w:type="continuationSeparator" w:id="0">
    <w:p w14:paraId="3B537D2B" w14:textId="77777777" w:rsidR="001139C7" w:rsidRDefault="001139C7" w:rsidP="006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6FAF" w14:textId="62A9870B" w:rsidR="006356E6" w:rsidRDefault="006356E6">
    <w:pPr>
      <w:pStyle w:val="Pieddepage"/>
    </w:pPr>
    <w:r w:rsidRPr="006A7238">
      <w:rPr>
        <w:caps/>
        <w:noProof/>
        <w:color w:val="808080" w:themeColor="background1" w:themeShade="80"/>
        <w:sz w:val="18"/>
        <w:szCs w:val="18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CAEACD8" wp14:editId="7429AEA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C77D" w14:textId="0732F90D" w:rsidR="006356E6" w:rsidRPr="006A7238" w:rsidRDefault="006356E6" w:rsidP="006A7238">
                            <w:pPr>
                              <w:rPr>
                                <w:color w:val="7F7F7F" w:themeColor="text1" w:themeTint="80"/>
                                <w:spacing w:val="80"/>
                              </w:rPr>
                            </w:pPr>
                            <w:r w:rsidRPr="006A7238">
                              <w:rPr>
                                <w:color w:val="7F7F7F" w:themeColor="text1" w:themeTint="80"/>
                                <w:spacing w:val="80"/>
                              </w:rPr>
                              <w:t>RAPPORT DE FIN D’ANNEE</w:t>
                            </w:r>
                          </w:p>
                          <w:p w14:paraId="3798F5C1" w14:textId="77777777" w:rsidR="006356E6" w:rsidRDefault="006356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EACD8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60D3C77D" w14:textId="0732F90D" w:rsidR="006356E6" w:rsidRPr="006A7238" w:rsidRDefault="006356E6" w:rsidP="006A7238">
                      <w:pPr>
                        <w:rPr>
                          <w:color w:val="7F7F7F" w:themeColor="text1" w:themeTint="80"/>
                          <w:spacing w:val="80"/>
                        </w:rPr>
                      </w:pPr>
                      <w:r w:rsidRPr="006A7238">
                        <w:rPr>
                          <w:color w:val="7F7F7F" w:themeColor="text1" w:themeTint="80"/>
                          <w:spacing w:val="80"/>
                        </w:rPr>
                        <w:t>RAPPORT DE FIN D’ANNEE</w:t>
                      </w:r>
                    </w:p>
                    <w:p w14:paraId="3798F5C1" w14:textId="77777777" w:rsidR="006356E6" w:rsidRDefault="006356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6A7238">
      <w:rPr>
        <w:caps/>
        <w:noProof/>
        <w:color w:val="5B9BD5" w:themeColor="accent1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F7611" wp14:editId="18016C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8C3CF" w14:textId="77777777" w:rsidR="006356E6" w:rsidRPr="006A7238" w:rsidRDefault="006356E6">
                          <w:pPr>
                            <w:jc w:val="right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0030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15</w: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F761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218C3CF" w14:textId="77777777" w:rsidR="006356E6" w:rsidRPr="006A7238" w:rsidRDefault="006356E6">
                    <w:pPr>
                      <w:jc w:val="right"/>
                      <w:rPr>
                        <w:color w:val="FFFFFF" w:themeColor="background1"/>
                        <w:sz w:val="26"/>
                        <w:szCs w:val="26"/>
                      </w:rPr>
                    </w:pP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begin"/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instrText>PAGE   \* MERGEFORMAT</w:instrTex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separate"/>
                    </w:r>
                    <w:r w:rsidR="00CF0030">
                      <w:rPr>
                        <w:noProof/>
                        <w:color w:val="FFFFFF" w:themeColor="background1"/>
                        <w:sz w:val="26"/>
                        <w:szCs w:val="26"/>
                      </w:rPr>
                      <w:t>15</w: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B0C5" w14:textId="77777777" w:rsidR="001139C7" w:rsidRDefault="001139C7" w:rsidP="006A7238">
      <w:pPr>
        <w:spacing w:after="0" w:line="240" w:lineRule="auto"/>
      </w:pPr>
      <w:r>
        <w:separator/>
      </w:r>
    </w:p>
  </w:footnote>
  <w:footnote w:type="continuationSeparator" w:id="0">
    <w:p w14:paraId="4CD0D709" w14:textId="77777777" w:rsidR="001139C7" w:rsidRDefault="001139C7" w:rsidP="006A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B01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9E25A9"/>
    <w:multiLevelType w:val="hybridMultilevel"/>
    <w:tmpl w:val="1188E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6F69"/>
    <w:multiLevelType w:val="hybridMultilevel"/>
    <w:tmpl w:val="728A8210"/>
    <w:lvl w:ilvl="0" w:tplc="A0CC2F3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B51CA"/>
    <w:multiLevelType w:val="hybridMultilevel"/>
    <w:tmpl w:val="EC029AD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7E54E6"/>
    <w:multiLevelType w:val="hybridMultilevel"/>
    <w:tmpl w:val="6B620E4E"/>
    <w:lvl w:ilvl="0" w:tplc="FFFFFFFF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E5"/>
    <w:multiLevelType w:val="hybridMultilevel"/>
    <w:tmpl w:val="64A2F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C411E48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F051DF"/>
    <w:multiLevelType w:val="hybridMultilevel"/>
    <w:tmpl w:val="C120772A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C978AB"/>
    <w:multiLevelType w:val="hybridMultilevel"/>
    <w:tmpl w:val="C120772A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0D2D"/>
    <w:multiLevelType w:val="hybridMultilevel"/>
    <w:tmpl w:val="43A4545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10CC"/>
    <w:multiLevelType w:val="hybridMultilevel"/>
    <w:tmpl w:val="7B18D960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6"/>
  </w:num>
  <w:num w:numId="5">
    <w:abstractNumId w:val="6"/>
  </w:num>
  <w:num w:numId="6">
    <w:abstractNumId w:val="24"/>
  </w:num>
  <w:num w:numId="7">
    <w:abstractNumId w:val="18"/>
  </w:num>
  <w:num w:numId="8">
    <w:abstractNumId w:val="12"/>
  </w:num>
  <w:num w:numId="9">
    <w:abstractNumId w:val="21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30"/>
  </w:num>
  <w:num w:numId="16">
    <w:abstractNumId w:val="17"/>
  </w:num>
  <w:num w:numId="17">
    <w:abstractNumId w:val="22"/>
  </w:num>
  <w:num w:numId="18">
    <w:abstractNumId w:val="13"/>
  </w:num>
  <w:num w:numId="19">
    <w:abstractNumId w:val="10"/>
  </w:num>
  <w:num w:numId="20">
    <w:abstractNumId w:val="32"/>
  </w:num>
  <w:num w:numId="21">
    <w:abstractNumId w:val="5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4"/>
  </w:num>
  <w:num w:numId="28">
    <w:abstractNumId w:val="7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1"/>
  </w:num>
  <w:num w:numId="33">
    <w:abstractNumId w:val="28"/>
  </w:num>
  <w:num w:numId="34">
    <w:abstractNumId w:val="4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48"/>
    <w:rsid w:val="00001371"/>
    <w:rsid w:val="00003ED7"/>
    <w:rsid w:val="0002549C"/>
    <w:rsid w:val="00025A13"/>
    <w:rsid w:val="0003031A"/>
    <w:rsid w:val="00055557"/>
    <w:rsid w:val="0006304F"/>
    <w:rsid w:val="0007602D"/>
    <w:rsid w:val="00087373"/>
    <w:rsid w:val="000A2282"/>
    <w:rsid w:val="000D079B"/>
    <w:rsid w:val="000D5B49"/>
    <w:rsid w:val="000D7AC6"/>
    <w:rsid w:val="000F2E56"/>
    <w:rsid w:val="0010144C"/>
    <w:rsid w:val="00110E5E"/>
    <w:rsid w:val="001139C7"/>
    <w:rsid w:val="001228E0"/>
    <w:rsid w:val="00137262"/>
    <w:rsid w:val="001403D1"/>
    <w:rsid w:val="001B6429"/>
    <w:rsid w:val="001D7652"/>
    <w:rsid w:val="00211FDF"/>
    <w:rsid w:val="002426E5"/>
    <w:rsid w:val="0026229A"/>
    <w:rsid w:val="00285507"/>
    <w:rsid w:val="002B05F7"/>
    <w:rsid w:val="002C6D44"/>
    <w:rsid w:val="00324E48"/>
    <w:rsid w:val="00327ECA"/>
    <w:rsid w:val="00334819"/>
    <w:rsid w:val="00382A55"/>
    <w:rsid w:val="0038534E"/>
    <w:rsid w:val="00387F20"/>
    <w:rsid w:val="00393B5D"/>
    <w:rsid w:val="003B308A"/>
    <w:rsid w:val="003C3691"/>
    <w:rsid w:val="003E5684"/>
    <w:rsid w:val="00405DB4"/>
    <w:rsid w:val="0042208B"/>
    <w:rsid w:val="00451301"/>
    <w:rsid w:val="0045777F"/>
    <w:rsid w:val="0046681D"/>
    <w:rsid w:val="00470100"/>
    <w:rsid w:val="00472225"/>
    <w:rsid w:val="00475948"/>
    <w:rsid w:val="0048566F"/>
    <w:rsid w:val="00497E95"/>
    <w:rsid w:val="004A0F68"/>
    <w:rsid w:val="004A1AA2"/>
    <w:rsid w:val="004A51B6"/>
    <w:rsid w:val="004C0F88"/>
    <w:rsid w:val="004C1E09"/>
    <w:rsid w:val="004E4DB3"/>
    <w:rsid w:val="004E6D71"/>
    <w:rsid w:val="00506956"/>
    <w:rsid w:val="00513B60"/>
    <w:rsid w:val="00516E16"/>
    <w:rsid w:val="00537DF3"/>
    <w:rsid w:val="00552746"/>
    <w:rsid w:val="005733C9"/>
    <w:rsid w:val="00580C79"/>
    <w:rsid w:val="00592C15"/>
    <w:rsid w:val="005F07FE"/>
    <w:rsid w:val="006068B4"/>
    <w:rsid w:val="006140CF"/>
    <w:rsid w:val="006356E6"/>
    <w:rsid w:val="006639F8"/>
    <w:rsid w:val="00675C3D"/>
    <w:rsid w:val="00676B5F"/>
    <w:rsid w:val="006822AB"/>
    <w:rsid w:val="00682535"/>
    <w:rsid w:val="006A7238"/>
    <w:rsid w:val="006A7886"/>
    <w:rsid w:val="006B6576"/>
    <w:rsid w:val="006C1AE6"/>
    <w:rsid w:val="007059AB"/>
    <w:rsid w:val="0071146A"/>
    <w:rsid w:val="0074716A"/>
    <w:rsid w:val="007504A2"/>
    <w:rsid w:val="00753100"/>
    <w:rsid w:val="0076377E"/>
    <w:rsid w:val="0077094B"/>
    <w:rsid w:val="00773106"/>
    <w:rsid w:val="007C76FD"/>
    <w:rsid w:val="007E6670"/>
    <w:rsid w:val="007F5F3B"/>
    <w:rsid w:val="008155DF"/>
    <w:rsid w:val="00825697"/>
    <w:rsid w:val="00891249"/>
    <w:rsid w:val="008C425D"/>
    <w:rsid w:val="008C42B7"/>
    <w:rsid w:val="00907271"/>
    <w:rsid w:val="00933A2C"/>
    <w:rsid w:val="00960902"/>
    <w:rsid w:val="009862B3"/>
    <w:rsid w:val="009968E2"/>
    <w:rsid w:val="00997222"/>
    <w:rsid w:val="00997DBA"/>
    <w:rsid w:val="009C3780"/>
    <w:rsid w:val="009E3DBD"/>
    <w:rsid w:val="00A026C9"/>
    <w:rsid w:val="00A03E39"/>
    <w:rsid w:val="00A14A48"/>
    <w:rsid w:val="00A35F3C"/>
    <w:rsid w:val="00A363A6"/>
    <w:rsid w:val="00A6465A"/>
    <w:rsid w:val="00A7697E"/>
    <w:rsid w:val="00AB6F80"/>
    <w:rsid w:val="00AC439F"/>
    <w:rsid w:val="00AF472B"/>
    <w:rsid w:val="00B17594"/>
    <w:rsid w:val="00B2301C"/>
    <w:rsid w:val="00B50E28"/>
    <w:rsid w:val="00B66E6E"/>
    <w:rsid w:val="00B714BC"/>
    <w:rsid w:val="00BA0AAC"/>
    <w:rsid w:val="00BB24CB"/>
    <w:rsid w:val="00BB2C78"/>
    <w:rsid w:val="00C117CA"/>
    <w:rsid w:val="00C166EF"/>
    <w:rsid w:val="00C3501A"/>
    <w:rsid w:val="00C4689C"/>
    <w:rsid w:val="00C471A6"/>
    <w:rsid w:val="00C4782D"/>
    <w:rsid w:val="00C5491C"/>
    <w:rsid w:val="00C66040"/>
    <w:rsid w:val="00C70CDA"/>
    <w:rsid w:val="00C911AF"/>
    <w:rsid w:val="00CA639E"/>
    <w:rsid w:val="00CD2D09"/>
    <w:rsid w:val="00CF0030"/>
    <w:rsid w:val="00D13D4D"/>
    <w:rsid w:val="00D1566E"/>
    <w:rsid w:val="00D216DF"/>
    <w:rsid w:val="00D30395"/>
    <w:rsid w:val="00D35910"/>
    <w:rsid w:val="00D60FF3"/>
    <w:rsid w:val="00D7092F"/>
    <w:rsid w:val="00D7573E"/>
    <w:rsid w:val="00D96937"/>
    <w:rsid w:val="00DA4A4A"/>
    <w:rsid w:val="00DA63BB"/>
    <w:rsid w:val="00DB6D0A"/>
    <w:rsid w:val="00DC2BB3"/>
    <w:rsid w:val="00DD4B92"/>
    <w:rsid w:val="00DF5012"/>
    <w:rsid w:val="00E149DB"/>
    <w:rsid w:val="00E32A6F"/>
    <w:rsid w:val="00E452E4"/>
    <w:rsid w:val="00E5150E"/>
    <w:rsid w:val="00E524D3"/>
    <w:rsid w:val="00E749B4"/>
    <w:rsid w:val="00E90FC4"/>
    <w:rsid w:val="00EB7D15"/>
    <w:rsid w:val="00EC47D0"/>
    <w:rsid w:val="00ED1021"/>
    <w:rsid w:val="00ED4185"/>
    <w:rsid w:val="00ED5538"/>
    <w:rsid w:val="00F06E24"/>
    <w:rsid w:val="00F57600"/>
    <w:rsid w:val="00F62962"/>
    <w:rsid w:val="00F655EE"/>
    <w:rsid w:val="00F8140E"/>
    <w:rsid w:val="00F814C1"/>
    <w:rsid w:val="00F9020A"/>
    <w:rsid w:val="00F96CE1"/>
    <w:rsid w:val="00FA075A"/>
    <w:rsid w:val="00FB2914"/>
    <w:rsid w:val="00FC30A1"/>
    <w:rsid w:val="00FE32F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ED4E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38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88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NormalTableau-Remplissage">
    <w:name w:val="Normal Tableau - Remplissage"/>
    <w:link w:val="NormalTableau-RemplissageCar"/>
    <w:qFormat/>
    <w:rsid w:val="006356E6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6356E6"/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D2B7-2CDF-4C98-9C33-BBB9F28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8</Pages>
  <Words>2230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’année</vt:lpstr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’année</dc:title>
  <dc:subject/>
  <dc:creator>guy adja</dc:creator>
  <cp:keywords/>
  <dc:description/>
  <cp:lastModifiedBy>henri joel Diokri</cp:lastModifiedBy>
  <cp:revision>71</cp:revision>
  <cp:lastPrinted>2022-11-25T15:35:00Z</cp:lastPrinted>
  <dcterms:created xsi:type="dcterms:W3CDTF">2023-04-29T00:14:00Z</dcterms:created>
  <dcterms:modified xsi:type="dcterms:W3CDTF">2024-05-23T17:04:00Z</dcterms:modified>
</cp:coreProperties>
</file>